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Pr="003C1E13" w:rsidRDefault="00A25406" w:rsidP="0032473F">
      <w:pPr>
        <w:ind w:firstLine="567"/>
        <w:jc w:val="center"/>
        <w:rPr>
          <w:b/>
        </w:rPr>
      </w:pPr>
      <w:r w:rsidRPr="003C1E13">
        <w:rPr>
          <w:b/>
        </w:rPr>
        <w:t>ИНФОРМАЦИОННОЕ СООБЩЕНИЕ О ПРОВЕДЕНИИ ТОРГОВ</w:t>
      </w:r>
    </w:p>
    <w:p w:rsidR="00A25406" w:rsidRPr="0032473F" w:rsidRDefault="00A25406" w:rsidP="0032473F">
      <w:pPr>
        <w:ind w:firstLine="567"/>
        <w:jc w:val="both"/>
        <w:rPr>
          <w:b/>
          <w:sz w:val="20"/>
          <w:szCs w:val="20"/>
        </w:rPr>
      </w:pPr>
    </w:p>
    <w:p w:rsidR="0025398A" w:rsidRPr="003C1E13" w:rsidRDefault="00A25406" w:rsidP="0032473F">
      <w:pPr>
        <w:ind w:firstLine="454"/>
        <w:jc w:val="both"/>
      </w:pPr>
      <w:proofErr w:type="gramStart"/>
      <w:r w:rsidRPr="003C1E13">
        <w:t xml:space="preserve">Администрация муниципального образования </w:t>
      </w:r>
      <w:r w:rsidR="0025398A" w:rsidRPr="003C1E13">
        <w:t>«Асекеевский район» Оренбургской области</w:t>
      </w:r>
      <w:r w:rsidRPr="003C1E13"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C1E13">
        <w:t xml:space="preserve">№ </w:t>
      </w:r>
      <w:r w:rsidR="006179D8" w:rsidRPr="003C1E13">
        <w:t>6</w:t>
      </w:r>
      <w:r w:rsidR="004515E9" w:rsidRPr="003C1E13">
        <w:t xml:space="preserve"> </w:t>
      </w:r>
      <w:r w:rsidR="0025398A" w:rsidRPr="003C1E13">
        <w:t>о</w:t>
      </w:r>
      <w:r w:rsidR="004515E9" w:rsidRPr="003C1E13">
        <w:t xml:space="preserve">т </w:t>
      </w:r>
      <w:r w:rsidR="0023747D" w:rsidRPr="003C1E13">
        <w:t>17</w:t>
      </w:r>
      <w:r w:rsidR="00CA68B9" w:rsidRPr="003C1E13">
        <w:rPr>
          <w:color w:val="FF0000"/>
        </w:rPr>
        <w:t xml:space="preserve"> </w:t>
      </w:r>
      <w:r w:rsidR="0023747D" w:rsidRPr="003C1E13">
        <w:t xml:space="preserve">июля </w:t>
      </w:r>
      <w:r w:rsidR="0025398A" w:rsidRPr="003C1E13">
        <w:t>2017</w:t>
      </w:r>
      <w:r w:rsidRPr="003C1E13">
        <w:t xml:space="preserve"> года,</w:t>
      </w:r>
      <w:r w:rsidRPr="003C1E13">
        <w:rPr>
          <w:b/>
        </w:rPr>
        <w:t xml:space="preserve"> </w:t>
      </w:r>
      <w:r w:rsidR="00646819">
        <w:rPr>
          <w:b/>
        </w:rPr>
        <w:t>22</w:t>
      </w:r>
      <w:r w:rsidR="00376C8E" w:rsidRPr="003C1E13">
        <w:rPr>
          <w:b/>
        </w:rPr>
        <w:t xml:space="preserve"> августа </w:t>
      </w:r>
      <w:r w:rsidRPr="003C1E13">
        <w:rPr>
          <w:b/>
        </w:rPr>
        <w:t>201</w:t>
      </w:r>
      <w:r w:rsidR="0025398A" w:rsidRPr="003C1E13">
        <w:rPr>
          <w:b/>
        </w:rPr>
        <w:t>7</w:t>
      </w:r>
      <w:r w:rsidRPr="003C1E13">
        <w:rPr>
          <w:b/>
        </w:rPr>
        <w:t xml:space="preserve"> года в 11.00 местного времени </w:t>
      </w:r>
      <w:r w:rsidRPr="003C1E13">
        <w:t>проводит торги по продаже права на заключение договор</w:t>
      </w:r>
      <w:r w:rsidR="00A91FC2" w:rsidRPr="003C1E13">
        <w:t>ов</w:t>
      </w:r>
      <w:proofErr w:type="gramEnd"/>
      <w:r w:rsidRPr="003C1E13">
        <w:t xml:space="preserve"> аренды на земельны</w:t>
      </w:r>
      <w:r w:rsidR="00A91FC2" w:rsidRPr="003C1E13">
        <w:t>е</w:t>
      </w:r>
      <w:r w:rsidR="00E271C2" w:rsidRPr="003C1E13">
        <w:t xml:space="preserve"> участ</w:t>
      </w:r>
      <w:r w:rsidR="00A91FC2" w:rsidRPr="003C1E13">
        <w:t>ки</w:t>
      </w:r>
      <w:r w:rsidRPr="003C1E13">
        <w:t xml:space="preserve"> из земель</w:t>
      </w:r>
      <w:r w:rsidR="002D02C5" w:rsidRPr="003C1E13">
        <w:t xml:space="preserve"> </w:t>
      </w:r>
      <w:r w:rsidR="00716685">
        <w:t xml:space="preserve">населенных пунктов и земель </w:t>
      </w:r>
      <w:r w:rsidR="0025398A" w:rsidRPr="003C1E13">
        <w:t>сельскохозяйственного назначения</w:t>
      </w:r>
      <w:r w:rsidRPr="003C1E13">
        <w:t xml:space="preserve">, государственная собственность на которые не разграничена, в форме аукциона, открытого по составу участников и по форме подачи предложений о размере арендной платы. (Электронный адрес: </w:t>
      </w:r>
      <w:hyperlink r:id="rId6" w:history="1">
        <w:r w:rsidR="0025398A" w:rsidRPr="003C1E13">
          <w:rPr>
            <w:rStyle w:val="a3"/>
          </w:rPr>
          <w:t>56</w:t>
        </w:r>
        <w:r w:rsidR="0025398A" w:rsidRPr="003C1E13">
          <w:rPr>
            <w:rStyle w:val="a3"/>
            <w:lang w:val="en-US"/>
          </w:rPr>
          <w:t>kumu</w:t>
        </w:r>
        <w:r w:rsidR="0025398A" w:rsidRPr="003C1E13">
          <w:rPr>
            <w:rStyle w:val="a3"/>
          </w:rPr>
          <w:t>@</w:t>
        </w:r>
        <w:r w:rsidR="0025398A" w:rsidRPr="003C1E13">
          <w:rPr>
            <w:rStyle w:val="a3"/>
            <w:lang w:val="en-US"/>
          </w:rPr>
          <w:t>mail</w:t>
        </w:r>
        <w:r w:rsidR="0025398A" w:rsidRPr="003C1E13">
          <w:rPr>
            <w:rStyle w:val="a3"/>
          </w:rPr>
          <w:t>.</w:t>
        </w:r>
        <w:r w:rsidR="0025398A" w:rsidRPr="003C1E13">
          <w:rPr>
            <w:rStyle w:val="a3"/>
            <w:lang w:val="en-US"/>
          </w:rPr>
          <w:t>ru</w:t>
        </w:r>
      </w:hyperlink>
      <w:r w:rsidRPr="003C1E13">
        <w:t xml:space="preserve">). Место проведения торгов: </w:t>
      </w:r>
      <w:proofErr w:type="gramStart"/>
      <w:r w:rsidR="0025398A" w:rsidRPr="003C1E13">
        <w:rPr>
          <w:bCs/>
        </w:rPr>
        <w:t>Оренбургская область, Асекеевский район, с. Асекеево, ул. Чапаева, 28</w:t>
      </w:r>
      <w:r w:rsidRPr="003C1E13">
        <w:t xml:space="preserve">, </w:t>
      </w:r>
      <w:r w:rsidR="0025398A" w:rsidRPr="003C1E13">
        <w:t>зал заседания администрации МО «Асекеевский район».</w:t>
      </w:r>
      <w:proofErr w:type="gramEnd"/>
    </w:p>
    <w:p w:rsidR="00A25406" w:rsidRPr="003C1E13" w:rsidRDefault="00A25406" w:rsidP="0032473F">
      <w:pPr>
        <w:ind w:firstLine="454"/>
        <w:jc w:val="both"/>
      </w:pPr>
      <w:r w:rsidRPr="003C1E13">
        <w:t xml:space="preserve">Администрация муниципального образования </w:t>
      </w:r>
      <w:r w:rsidR="0025398A" w:rsidRPr="003C1E13">
        <w:t xml:space="preserve">«Асекеевский район» Оренбургской области </w:t>
      </w:r>
      <w:r w:rsidRPr="003C1E13">
        <w:t xml:space="preserve">вправе отказаться от проведения аукциона не </w:t>
      </w:r>
      <w:proofErr w:type="gramStart"/>
      <w:r w:rsidRPr="003C1E13">
        <w:t>позднее</w:t>
      </w:r>
      <w:proofErr w:type="gramEnd"/>
      <w:r w:rsidRPr="003C1E13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C1E13">
        <w:t>ии ау</w:t>
      </w:r>
      <w:proofErr w:type="gramEnd"/>
      <w:r w:rsidRPr="003C1E13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C1E13" w:rsidRDefault="00A25406" w:rsidP="0032473F">
      <w:pPr>
        <w:ind w:firstLine="454"/>
        <w:jc w:val="both"/>
      </w:pPr>
      <w:r w:rsidRPr="003C1E13">
        <w:t xml:space="preserve">Администрация муниципального образования </w:t>
      </w:r>
      <w:r w:rsidR="001C45C8" w:rsidRPr="003C1E13">
        <w:t xml:space="preserve">«Асекеевский район» Оренбургской области </w:t>
      </w:r>
      <w:r w:rsidRPr="003C1E13">
        <w:t>гарантирует отсутствие обременений  на земельные участки.</w:t>
      </w:r>
    </w:p>
    <w:p w:rsidR="00A25406" w:rsidRPr="003C1E13" w:rsidRDefault="00A25406" w:rsidP="0032473F">
      <w:pPr>
        <w:tabs>
          <w:tab w:val="left" w:pos="-284"/>
        </w:tabs>
        <w:ind w:firstLine="454"/>
        <w:jc w:val="both"/>
      </w:pPr>
      <w:r w:rsidRPr="003C1E13">
        <w:t>Задаток на право участия в аукционе составляет 20 % от начально</w:t>
      </w:r>
      <w:r w:rsidR="008C65A8" w:rsidRPr="003C1E13">
        <w:t>го</w:t>
      </w:r>
      <w:r w:rsidRPr="003C1E13">
        <w:t xml:space="preserve"> размера арендной платы и перечисляется на расчетный счет </w:t>
      </w:r>
      <w:r w:rsidR="001C45C8" w:rsidRPr="003C1E13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C1E13">
        <w:rPr>
          <w:bCs/>
        </w:rPr>
        <w:t xml:space="preserve"> </w:t>
      </w:r>
      <w:r w:rsidRPr="003C1E13">
        <w:t xml:space="preserve">Задаток должен поступить на расчетный счет Продавца не позднее </w:t>
      </w:r>
      <w:r w:rsidR="006705CF" w:rsidRPr="003C1E13">
        <w:rPr>
          <w:b/>
        </w:rPr>
        <w:t>1</w:t>
      </w:r>
      <w:r w:rsidR="00B70F88">
        <w:rPr>
          <w:b/>
        </w:rPr>
        <w:t>6</w:t>
      </w:r>
      <w:r w:rsidR="005C1AA2" w:rsidRPr="003C1E13">
        <w:rPr>
          <w:b/>
        </w:rPr>
        <w:t>.0</w:t>
      </w:r>
      <w:r w:rsidR="006705CF" w:rsidRPr="003C1E13">
        <w:rPr>
          <w:b/>
        </w:rPr>
        <w:t>8</w:t>
      </w:r>
      <w:r w:rsidR="005C1AA2" w:rsidRPr="003C1E13">
        <w:rPr>
          <w:b/>
        </w:rPr>
        <w:t xml:space="preserve">.2017 </w:t>
      </w:r>
      <w:r w:rsidRPr="003C1E13">
        <w:rPr>
          <w:b/>
        </w:rPr>
        <w:t>года</w:t>
      </w:r>
      <w:r w:rsidR="00755782" w:rsidRPr="003C1E13">
        <w:rPr>
          <w:b/>
        </w:rPr>
        <w:t xml:space="preserve"> (включительно)</w:t>
      </w:r>
      <w:r w:rsidRPr="003C1E13">
        <w:t xml:space="preserve">, </w:t>
      </w:r>
      <w:r w:rsidR="0040172A" w:rsidRPr="003C1E13">
        <w:t>в</w:t>
      </w:r>
      <w:r w:rsidRPr="003C1E13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C1E13" w:rsidRDefault="00A25406" w:rsidP="0032473F">
      <w:pPr>
        <w:ind w:firstLine="454"/>
        <w:jc w:val="both"/>
      </w:pPr>
      <w:r w:rsidRPr="003C1E13">
        <w:t>«Шаг аукциона» устанавливается в размере 3 % от</w:t>
      </w:r>
      <w:r w:rsidR="002E04EB" w:rsidRPr="003C1E13">
        <w:t xml:space="preserve"> начального размера арендной платы и </w:t>
      </w:r>
      <w:r w:rsidRPr="003C1E13">
        <w:t>начальной продажной цены и не изменяется в течени</w:t>
      </w:r>
      <w:proofErr w:type="gramStart"/>
      <w:r w:rsidRPr="003C1E13">
        <w:t>и</w:t>
      </w:r>
      <w:proofErr w:type="gramEnd"/>
      <w:r w:rsidRPr="003C1E13">
        <w:t xml:space="preserve"> всего аукциона.</w:t>
      </w:r>
    </w:p>
    <w:p w:rsidR="00A25406" w:rsidRPr="003C1E13" w:rsidRDefault="00A25406" w:rsidP="0032473F">
      <w:pPr>
        <w:ind w:firstLine="454"/>
        <w:jc w:val="both"/>
        <w:rPr>
          <w:b/>
        </w:rPr>
      </w:pPr>
      <w:r w:rsidRPr="003C1E13">
        <w:rPr>
          <w:b/>
        </w:rPr>
        <w:t>К продаже права на заключение договор</w:t>
      </w:r>
      <w:r w:rsidR="000378DF" w:rsidRPr="003C1E13">
        <w:rPr>
          <w:b/>
        </w:rPr>
        <w:t>ов</w:t>
      </w:r>
      <w:r w:rsidR="0040172A" w:rsidRPr="003C1E13">
        <w:rPr>
          <w:b/>
        </w:rPr>
        <w:t xml:space="preserve"> аренды предлага</w:t>
      </w:r>
      <w:r w:rsidR="007B7542" w:rsidRPr="003C1E13">
        <w:rPr>
          <w:b/>
        </w:rPr>
        <w:t>ю</w:t>
      </w:r>
      <w:r w:rsidRPr="003C1E13">
        <w:rPr>
          <w:b/>
        </w:rPr>
        <w:t>тся:</w:t>
      </w:r>
    </w:p>
    <w:p w:rsidR="00D3160C" w:rsidRPr="003C1E13" w:rsidRDefault="00CC42C0" w:rsidP="0032473F">
      <w:pPr>
        <w:tabs>
          <w:tab w:val="left" w:pos="435"/>
        </w:tabs>
        <w:ind w:firstLine="454"/>
        <w:jc w:val="both"/>
        <w:rPr>
          <w:bCs/>
        </w:rPr>
      </w:pPr>
      <w:r w:rsidRPr="003C1E13">
        <w:t xml:space="preserve">- </w:t>
      </w:r>
      <w:r w:rsidRPr="003C1E13">
        <w:rPr>
          <w:b/>
        </w:rPr>
        <w:t xml:space="preserve">лот №1 </w:t>
      </w:r>
      <w:r w:rsidR="00D3160C" w:rsidRPr="003C1E13">
        <w:t>З</w:t>
      </w:r>
      <w:r w:rsidR="00D3160C" w:rsidRPr="003C1E13">
        <w:rPr>
          <w:bCs/>
        </w:rPr>
        <w:t xml:space="preserve">емельный участок с кадастровым номером 56:05:0301019:47, площадь 370 кв.м. Местоположение </w:t>
      </w:r>
      <w:proofErr w:type="gramStart"/>
      <w:r w:rsidR="00D3160C" w:rsidRPr="003C1E13">
        <w:rPr>
          <w:bCs/>
        </w:rPr>
        <w:t>земельного</w:t>
      </w:r>
      <w:proofErr w:type="gramEnd"/>
      <w:r w:rsidR="00D3160C" w:rsidRPr="003C1E13">
        <w:rPr>
          <w:bCs/>
        </w:rPr>
        <w:t xml:space="preserve"> участка: Оренбургская область, Асекеевский район, с. Асекеево, ул. Энергетиков, 3/1. Категория земель: земли населенных пунктов. Разрешенное использование: для индивидуального огородничества. Сроком аренды на </w:t>
      </w:r>
      <w:r w:rsidR="00D3160C" w:rsidRPr="00B70F88">
        <w:rPr>
          <w:bCs/>
        </w:rPr>
        <w:t xml:space="preserve">3 </w:t>
      </w:r>
      <w:r w:rsidR="00D3160C">
        <w:rPr>
          <w:bCs/>
        </w:rPr>
        <w:t>года</w:t>
      </w:r>
      <w:r w:rsidR="00D3160C" w:rsidRPr="003C1E13">
        <w:rPr>
          <w:bCs/>
        </w:rPr>
        <w:t>. Начальный размер арендной платы в год составляет 1000,00 рублей. Шаг аукциона 30,0 рублей. Размер задатка составляет 200,00 рублей;</w:t>
      </w:r>
    </w:p>
    <w:p w:rsidR="00CC42C0" w:rsidRPr="003C1E13" w:rsidRDefault="00D3160C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r w:rsidRPr="00D3160C">
        <w:rPr>
          <w:b/>
        </w:rPr>
        <w:t>- лот №2</w:t>
      </w:r>
      <w:r>
        <w:t xml:space="preserve"> </w:t>
      </w:r>
      <w:r w:rsidR="00CC42C0" w:rsidRPr="003C1E13">
        <w:t>З</w:t>
      </w:r>
      <w:r w:rsidR="00CC42C0" w:rsidRPr="003C1E13">
        <w:rPr>
          <w:bCs/>
        </w:rPr>
        <w:t xml:space="preserve">емельный участок с кадастровым номером 56:05:1207003:4, площадь 32000 кв.м. Местоположение </w:t>
      </w:r>
      <w:proofErr w:type="gramStart"/>
      <w:r w:rsidR="00CC42C0" w:rsidRPr="003C1E13">
        <w:rPr>
          <w:bCs/>
        </w:rPr>
        <w:t>земельного</w:t>
      </w:r>
      <w:proofErr w:type="gramEnd"/>
      <w:r w:rsidR="00CC42C0" w:rsidRPr="003C1E13">
        <w:rPr>
          <w:bCs/>
        </w:rPr>
        <w:t xml:space="preserve"> участка: Российская Федерация, Оренбургская область, Асекеевский район, земельный участок расположен в северной части кадастрового квартала 56:05:1207003. Категория земель: земли сельскохозяйственного назначения. Разрешенное использование: для сельскохозяйственного использования (рыборазведение) (№ группы 4). Сроком аренды на 49 лет. Начальный размер арендной платы в год составляет </w:t>
      </w:r>
      <w:r w:rsidR="00EF0A43" w:rsidRPr="003C1E13">
        <w:rPr>
          <w:bCs/>
        </w:rPr>
        <w:t>2100,00 рублей. Шаг аукциона 63</w:t>
      </w:r>
      <w:r w:rsidR="008C0895" w:rsidRPr="003C1E13">
        <w:rPr>
          <w:bCs/>
        </w:rPr>
        <w:t>,0 рубля</w:t>
      </w:r>
      <w:r w:rsidR="00CC42C0" w:rsidRPr="003C1E13">
        <w:rPr>
          <w:bCs/>
        </w:rPr>
        <w:t>. Размер з</w:t>
      </w:r>
      <w:r w:rsidR="0069292A" w:rsidRPr="003C1E13">
        <w:rPr>
          <w:bCs/>
        </w:rPr>
        <w:t xml:space="preserve">адатка составляет </w:t>
      </w:r>
      <w:r w:rsidR="00EF0A43" w:rsidRPr="003C1E13">
        <w:rPr>
          <w:bCs/>
        </w:rPr>
        <w:t>42</w:t>
      </w:r>
      <w:r w:rsidR="0069292A" w:rsidRPr="003C1E13">
        <w:rPr>
          <w:bCs/>
        </w:rPr>
        <w:t>0,00 рублей;</w:t>
      </w:r>
    </w:p>
    <w:p w:rsidR="00CC42C0" w:rsidRPr="003C1E13" w:rsidRDefault="00CC42C0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r w:rsidRPr="003C1E13">
        <w:t xml:space="preserve">- </w:t>
      </w:r>
      <w:r w:rsidR="00164E70">
        <w:rPr>
          <w:b/>
        </w:rPr>
        <w:t>лот №3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 xml:space="preserve">емельный участок с кадастровым номером 56:05:1709001:67, площадь 3000 кв.м. Местоположение </w:t>
      </w:r>
      <w:proofErr w:type="gramStart"/>
      <w:r w:rsidRPr="003C1E13">
        <w:rPr>
          <w:bCs/>
        </w:rPr>
        <w:t>земельного</w:t>
      </w:r>
      <w:proofErr w:type="gramEnd"/>
      <w:r w:rsidRPr="003C1E13">
        <w:rPr>
          <w:bCs/>
        </w:rPr>
        <w:t xml:space="preserve"> участка: Российская Федерация, Оренбургская область, Асекеевский район, </w:t>
      </w:r>
      <w:proofErr w:type="spellStart"/>
      <w:r w:rsidRPr="003C1E13">
        <w:rPr>
          <w:bCs/>
        </w:rPr>
        <w:t>Старомукменевский</w:t>
      </w:r>
      <w:proofErr w:type="spellEnd"/>
      <w:r w:rsidRPr="003C1E13">
        <w:rPr>
          <w:bCs/>
        </w:rPr>
        <w:t xml:space="preserve"> сельсовет, земельный участок расположен в северо-западной части кадастрового квартала 56:05:1709001. Категория земель: земли сельскохозяйственного назначения. Разрешенное использование: для веден</w:t>
      </w:r>
      <w:r w:rsidR="002B140C" w:rsidRPr="003C1E13">
        <w:rPr>
          <w:bCs/>
        </w:rPr>
        <w:t>ия личного подсобного хозяйства</w:t>
      </w:r>
      <w:r w:rsidRPr="003C1E13">
        <w:rPr>
          <w:bCs/>
        </w:rPr>
        <w:t xml:space="preserve"> (№ группы 1</w:t>
      </w:r>
      <w:r w:rsidR="008E5B2B" w:rsidRPr="003C1E13">
        <w:rPr>
          <w:bCs/>
        </w:rPr>
        <w:t xml:space="preserve">). Сроком аренды на </w:t>
      </w:r>
      <w:r w:rsidR="002146CB" w:rsidRPr="003C1E13">
        <w:rPr>
          <w:bCs/>
        </w:rPr>
        <w:t xml:space="preserve">49 </w:t>
      </w:r>
      <w:r w:rsidRPr="003C1E13">
        <w:rPr>
          <w:bCs/>
        </w:rPr>
        <w:t xml:space="preserve">лет. Начальный размер арендной платы в год составляет </w:t>
      </w:r>
      <w:r w:rsidR="006D4E43" w:rsidRPr="003C1E13">
        <w:rPr>
          <w:bCs/>
        </w:rPr>
        <w:t>1100</w:t>
      </w:r>
      <w:r w:rsidRPr="003C1E13">
        <w:rPr>
          <w:bCs/>
        </w:rPr>
        <w:t xml:space="preserve">,00 рублей. Шаг аукциона </w:t>
      </w:r>
      <w:r w:rsidR="006D4E43" w:rsidRPr="003C1E13">
        <w:rPr>
          <w:bCs/>
        </w:rPr>
        <w:t>33</w:t>
      </w:r>
      <w:r w:rsidRPr="003C1E13">
        <w:rPr>
          <w:bCs/>
        </w:rPr>
        <w:t>,0 рубл</w:t>
      </w:r>
      <w:r w:rsidR="006D4E43" w:rsidRPr="003C1E13">
        <w:rPr>
          <w:bCs/>
        </w:rPr>
        <w:t>я</w:t>
      </w:r>
      <w:r w:rsidRPr="003C1E13">
        <w:rPr>
          <w:bCs/>
        </w:rPr>
        <w:t>. Размер з</w:t>
      </w:r>
      <w:r w:rsidR="006D4E43" w:rsidRPr="003C1E13">
        <w:rPr>
          <w:bCs/>
        </w:rPr>
        <w:t>адатка составляет 22</w:t>
      </w:r>
      <w:r w:rsidR="0069292A" w:rsidRPr="003C1E13">
        <w:rPr>
          <w:bCs/>
        </w:rPr>
        <w:t>0,00 рублей;</w:t>
      </w:r>
    </w:p>
    <w:p w:rsidR="00FA0772" w:rsidRPr="003C1E13" w:rsidRDefault="00FA0772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4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</w:t>
      </w:r>
      <w:r w:rsidR="00D64A16" w:rsidRPr="003C1E13">
        <w:rPr>
          <w:bCs/>
        </w:rPr>
        <w:t>1405001</w:t>
      </w:r>
      <w:r w:rsidRPr="003C1E13">
        <w:rPr>
          <w:bCs/>
        </w:rPr>
        <w:t>:</w:t>
      </w:r>
      <w:r w:rsidR="00D64A16" w:rsidRPr="003C1E13">
        <w:rPr>
          <w:bCs/>
        </w:rPr>
        <w:t>35</w:t>
      </w:r>
      <w:r w:rsidRPr="003C1E13">
        <w:rPr>
          <w:bCs/>
        </w:rPr>
        <w:t xml:space="preserve">, площадь  </w:t>
      </w:r>
      <w:r w:rsidR="00D64A16" w:rsidRPr="003C1E13">
        <w:rPr>
          <w:bCs/>
        </w:rPr>
        <w:t>215000</w:t>
      </w:r>
      <w:r w:rsidRPr="003C1E13">
        <w:rPr>
          <w:bCs/>
        </w:rPr>
        <w:t xml:space="preserve"> </w:t>
      </w:r>
      <w:r w:rsidR="00B32A15" w:rsidRPr="003C1E13">
        <w:rPr>
          <w:bCs/>
        </w:rPr>
        <w:t>кв.</w:t>
      </w:r>
      <w:r w:rsidR="00D64A16" w:rsidRPr="003C1E13">
        <w:rPr>
          <w:bCs/>
        </w:rPr>
        <w:t>м</w:t>
      </w:r>
      <w:r w:rsidRPr="003C1E13">
        <w:rPr>
          <w:bCs/>
        </w:rPr>
        <w:t xml:space="preserve">. Местоположение земельного участка: </w:t>
      </w:r>
      <w:r w:rsidR="001709B5" w:rsidRPr="003C1E13">
        <w:rPr>
          <w:bCs/>
        </w:rPr>
        <w:t xml:space="preserve">обл. Оренбургская, р-н Асекеевский, земельный участок расположен в </w:t>
      </w:r>
      <w:r w:rsidR="00D64A16" w:rsidRPr="003C1E13">
        <w:rPr>
          <w:bCs/>
        </w:rPr>
        <w:t>северной</w:t>
      </w:r>
      <w:r w:rsidR="001709B5" w:rsidRPr="003C1E13">
        <w:rPr>
          <w:bCs/>
        </w:rPr>
        <w:t xml:space="preserve"> части кадастрового квартала 56:05:</w:t>
      </w:r>
      <w:r w:rsidR="00D64A16" w:rsidRPr="003C1E13">
        <w:rPr>
          <w:bCs/>
        </w:rPr>
        <w:t>1405001</w:t>
      </w:r>
      <w:r w:rsidRPr="003C1E13">
        <w:rPr>
          <w:bCs/>
        </w:rPr>
        <w:t>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</w:t>
      </w:r>
      <w:r w:rsidR="00D64A16" w:rsidRPr="003C1E13">
        <w:rPr>
          <w:bCs/>
        </w:rPr>
        <w:t xml:space="preserve"> для сельскохозяйственного использования</w:t>
      </w:r>
      <w:r w:rsidRPr="003C1E13">
        <w:rPr>
          <w:bCs/>
        </w:rPr>
        <w:t xml:space="preserve">. Сроком аренды на 49 лет. Начальный размер арендной платы в год составляет </w:t>
      </w:r>
      <w:r w:rsidR="00B21B78" w:rsidRPr="003C1E13">
        <w:rPr>
          <w:bCs/>
        </w:rPr>
        <w:t>6000</w:t>
      </w:r>
      <w:r w:rsidRPr="003C1E13">
        <w:rPr>
          <w:bCs/>
        </w:rPr>
        <w:t xml:space="preserve">,00 рублей. Шаг аукциона </w:t>
      </w:r>
      <w:r w:rsidR="00527EA8" w:rsidRPr="003C1E13">
        <w:rPr>
          <w:bCs/>
        </w:rPr>
        <w:t>180</w:t>
      </w:r>
      <w:r w:rsidRPr="003C1E13">
        <w:rPr>
          <w:bCs/>
        </w:rPr>
        <w:t xml:space="preserve">,0 рублей. Размер задатка составляет </w:t>
      </w:r>
      <w:r w:rsidR="00527EA8" w:rsidRPr="003C1E13">
        <w:rPr>
          <w:bCs/>
        </w:rPr>
        <w:t>1200</w:t>
      </w:r>
      <w:r w:rsidR="003C2730" w:rsidRPr="003C1E13">
        <w:rPr>
          <w:bCs/>
        </w:rPr>
        <w:t>,00 рублей;</w:t>
      </w:r>
    </w:p>
    <w:p w:rsidR="003C2730" w:rsidRPr="003C1E13" w:rsidRDefault="003C2730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lastRenderedPageBreak/>
        <w:t xml:space="preserve">- </w:t>
      </w:r>
      <w:r w:rsidR="00BB1836" w:rsidRPr="003C1E13">
        <w:rPr>
          <w:b/>
        </w:rPr>
        <w:t>лот №5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3</w:t>
      </w:r>
      <w:r w:rsidR="00B32A15" w:rsidRPr="003C1E13">
        <w:rPr>
          <w:bCs/>
        </w:rPr>
        <w:t>6</w:t>
      </w:r>
      <w:r w:rsidRPr="003C1E13">
        <w:rPr>
          <w:bCs/>
        </w:rPr>
        <w:t xml:space="preserve">, площадь  </w:t>
      </w:r>
      <w:r w:rsidR="00B32A15" w:rsidRPr="003C1E13">
        <w:rPr>
          <w:bCs/>
        </w:rPr>
        <w:t>800</w:t>
      </w:r>
      <w:r w:rsidRPr="003C1E13">
        <w:rPr>
          <w:bCs/>
        </w:rPr>
        <w:t xml:space="preserve">000 </w:t>
      </w:r>
      <w:r w:rsidR="00B32A15" w:rsidRPr="003C1E13">
        <w:rPr>
          <w:bCs/>
        </w:rPr>
        <w:t>кв.</w:t>
      </w:r>
      <w:r w:rsidRPr="003C1E13">
        <w:rPr>
          <w:bCs/>
        </w:rPr>
        <w:t>м. Местоположение земельного участка: обл. Оренбургская, р-н Асекеевский, земельный участок расположен в север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F4780A" w:rsidRPr="003C1E13">
        <w:rPr>
          <w:bCs/>
        </w:rPr>
        <w:t>22</w:t>
      </w:r>
      <w:r w:rsidR="00BF3715" w:rsidRPr="003C1E13">
        <w:rPr>
          <w:bCs/>
        </w:rPr>
        <w:t>4</w:t>
      </w:r>
      <w:r w:rsidR="00F4780A" w:rsidRPr="003C1E13">
        <w:rPr>
          <w:bCs/>
        </w:rPr>
        <w:t>00,00 рублей. Шаг аукциона 67</w:t>
      </w:r>
      <w:r w:rsidR="00BF3715" w:rsidRPr="003C1E13">
        <w:rPr>
          <w:bCs/>
        </w:rPr>
        <w:t>2</w:t>
      </w:r>
      <w:r w:rsidRPr="003C1E13">
        <w:rPr>
          <w:bCs/>
        </w:rPr>
        <w:t xml:space="preserve">,0 рублей. Размер задатка составляет </w:t>
      </w:r>
      <w:r w:rsidR="00BF3715" w:rsidRPr="003C1E13">
        <w:rPr>
          <w:bCs/>
        </w:rPr>
        <w:t>448</w:t>
      </w:r>
      <w:r w:rsidRPr="003C1E13">
        <w:rPr>
          <w:bCs/>
        </w:rPr>
        <w:t>0,00 рублей;</w:t>
      </w:r>
    </w:p>
    <w:p w:rsidR="00B32A15" w:rsidRPr="003C1E13" w:rsidRDefault="00B32A15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="00BB1836" w:rsidRPr="003C1E13">
        <w:rPr>
          <w:b/>
        </w:rPr>
        <w:t>лот №6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37, площадь  320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9</w:t>
      </w:r>
      <w:r w:rsidR="00F32F09" w:rsidRPr="003C1E13">
        <w:rPr>
          <w:bCs/>
        </w:rPr>
        <w:t>00</w:t>
      </w:r>
      <w:r w:rsidRPr="003C1E13">
        <w:rPr>
          <w:bCs/>
        </w:rPr>
        <w:t xml:space="preserve">0,00 рублей. Шаг аукциона </w:t>
      </w:r>
      <w:r w:rsidR="00F32F09" w:rsidRPr="003C1E13">
        <w:rPr>
          <w:bCs/>
        </w:rPr>
        <w:t>270</w:t>
      </w:r>
      <w:r w:rsidRPr="003C1E13">
        <w:rPr>
          <w:bCs/>
        </w:rPr>
        <w:t xml:space="preserve">,0 рублей. Размер задатка составляет </w:t>
      </w:r>
      <w:r w:rsidR="00F32F09" w:rsidRPr="003C1E13">
        <w:rPr>
          <w:bCs/>
        </w:rPr>
        <w:t>180</w:t>
      </w:r>
      <w:r w:rsidRPr="003C1E13">
        <w:rPr>
          <w:bCs/>
        </w:rPr>
        <w:t>0,00 рублей;</w:t>
      </w:r>
    </w:p>
    <w:p w:rsidR="00415AB2" w:rsidRPr="003C1E13" w:rsidRDefault="00415AB2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="00BB1836" w:rsidRPr="003C1E13">
        <w:rPr>
          <w:b/>
        </w:rPr>
        <w:t>лот №7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38, площадь  149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5F14E0" w:rsidRPr="003C1E13">
        <w:rPr>
          <w:bCs/>
        </w:rPr>
        <w:t>4200,00 рублей. Шаг аукциона 126</w:t>
      </w:r>
      <w:r w:rsidRPr="003C1E13">
        <w:rPr>
          <w:bCs/>
        </w:rPr>
        <w:t>,0 руб</w:t>
      </w:r>
      <w:r w:rsidR="00E1114C" w:rsidRPr="003C1E13">
        <w:rPr>
          <w:bCs/>
        </w:rPr>
        <w:t>лей</w:t>
      </w:r>
      <w:r w:rsidR="005F14E0" w:rsidRPr="003C1E13">
        <w:rPr>
          <w:bCs/>
        </w:rPr>
        <w:t>. Размер задатка составляет 84</w:t>
      </w:r>
      <w:r w:rsidRPr="003C1E13">
        <w:rPr>
          <w:bCs/>
        </w:rPr>
        <w:t>0,00 рублей;</w:t>
      </w:r>
    </w:p>
    <w:p w:rsidR="00A166C9" w:rsidRPr="003C1E13" w:rsidRDefault="00A166C9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8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39, площадь  807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C33E35" w:rsidRPr="003C1E13">
        <w:rPr>
          <w:bCs/>
        </w:rPr>
        <w:t>226</w:t>
      </w:r>
      <w:r w:rsidRPr="003C1E13">
        <w:rPr>
          <w:bCs/>
        </w:rPr>
        <w:t xml:space="preserve">00,00 рублей. Шаг аукциона </w:t>
      </w:r>
      <w:r w:rsidR="00C33E35" w:rsidRPr="003C1E13">
        <w:rPr>
          <w:bCs/>
        </w:rPr>
        <w:t>678</w:t>
      </w:r>
      <w:r w:rsidRPr="003C1E13">
        <w:rPr>
          <w:bCs/>
        </w:rPr>
        <w:t xml:space="preserve">,0 рублей. Размер задатка составляет </w:t>
      </w:r>
      <w:r w:rsidR="00C33E35" w:rsidRPr="003C1E13">
        <w:rPr>
          <w:bCs/>
        </w:rPr>
        <w:t>452</w:t>
      </w:r>
      <w:r w:rsidRPr="003C1E13">
        <w:rPr>
          <w:bCs/>
        </w:rPr>
        <w:t>0,00 рублей;</w:t>
      </w:r>
    </w:p>
    <w:p w:rsidR="00A166C9" w:rsidRPr="003C1E13" w:rsidRDefault="00A166C9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9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0, площадь  153000 кв.м. Местоположение земельного участка: обл. Оренбургская, р-н Асекеевский, земельный участок расположен в север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A05167" w:rsidRPr="003C1E13">
        <w:rPr>
          <w:bCs/>
        </w:rPr>
        <w:t>43</w:t>
      </w:r>
      <w:r w:rsidRPr="003C1E13">
        <w:rPr>
          <w:bCs/>
        </w:rPr>
        <w:t xml:space="preserve">00,00 рублей. Шаг аукциона </w:t>
      </w:r>
      <w:r w:rsidR="00A05167" w:rsidRPr="003C1E13">
        <w:rPr>
          <w:bCs/>
        </w:rPr>
        <w:t>129</w:t>
      </w:r>
      <w:r w:rsidRPr="003C1E13">
        <w:rPr>
          <w:bCs/>
        </w:rPr>
        <w:t>,0 рубл</w:t>
      </w:r>
      <w:r w:rsidR="00A05167" w:rsidRPr="003C1E13">
        <w:rPr>
          <w:bCs/>
        </w:rPr>
        <w:t>ей. Размер задатка составляет 86</w:t>
      </w:r>
      <w:r w:rsidRPr="003C1E13">
        <w:rPr>
          <w:bCs/>
        </w:rPr>
        <w:t>0,00 рублей;</w:t>
      </w:r>
    </w:p>
    <w:p w:rsidR="00A166C9" w:rsidRPr="003C1E13" w:rsidRDefault="00A166C9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0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1, площадь  580000 кв.м. Местоположение земельного участка: обл. Оренбургская, р-н Асекеевский, земельный участок расположен в север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000BD4" w:rsidRPr="003C1E13">
        <w:rPr>
          <w:bCs/>
        </w:rPr>
        <w:t>16300,00 рублей. Шаг аукциона 489</w:t>
      </w:r>
      <w:r w:rsidRPr="003C1E13">
        <w:rPr>
          <w:bCs/>
        </w:rPr>
        <w:t>,0 рублей. Размер задатка составляет 3</w:t>
      </w:r>
      <w:r w:rsidR="00000BD4" w:rsidRPr="003C1E13">
        <w:rPr>
          <w:bCs/>
        </w:rPr>
        <w:t>26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1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2, площадь  110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B809EC" w:rsidRPr="003C1E13">
        <w:rPr>
          <w:bCs/>
        </w:rPr>
        <w:t>31</w:t>
      </w:r>
      <w:r w:rsidRPr="003C1E13">
        <w:rPr>
          <w:bCs/>
        </w:rPr>
        <w:t xml:space="preserve">00,00 рублей. Шаг аукциона </w:t>
      </w:r>
      <w:r w:rsidR="00B809EC" w:rsidRPr="003C1E13">
        <w:rPr>
          <w:bCs/>
        </w:rPr>
        <w:t>93</w:t>
      </w:r>
      <w:r w:rsidRPr="003C1E13">
        <w:rPr>
          <w:bCs/>
        </w:rPr>
        <w:t>,0 рубл</w:t>
      </w:r>
      <w:r w:rsidR="00E1114C" w:rsidRPr="003C1E13">
        <w:rPr>
          <w:bCs/>
        </w:rPr>
        <w:t>я</w:t>
      </w:r>
      <w:r w:rsidR="00B809EC" w:rsidRPr="003C1E13">
        <w:rPr>
          <w:bCs/>
        </w:rPr>
        <w:t>. Размер задатка составляет 62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2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3, площадь  683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19</w:t>
      </w:r>
      <w:r w:rsidR="00696689" w:rsidRPr="003C1E13">
        <w:rPr>
          <w:bCs/>
        </w:rPr>
        <w:t>1</w:t>
      </w:r>
      <w:r w:rsidRPr="003C1E13">
        <w:rPr>
          <w:bCs/>
        </w:rPr>
        <w:t>00,00 рублей. Шаг аукциона 57</w:t>
      </w:r>
      <w:r w:rsidR="00696689" w:rsidRPr="003C1E13">
        <w:rPr>
          <w:bCs/>
        </w:rPr>
        <w:t>3</w:t>
      </w:r>
      <w:r w:rsidRPr="003C1E13">
        <w:rPr>
          <w:bCs/>
        </w:rPr>
        <w:t>,0 рубл</w:t>
      </w:r>
      <w:r w:rsidR="00E1114C" w:rsidRPr="003C1E13">
        <w:rPr>
          <w:bCs/>
        </w:rPr>
        <w:t>я</w:t>
      </w:r>
      <w:r w:rsidRPr="003C1E13">
        <w:rPr>
          <w:bCs/>
        </w:rPr>
        <w:t>. Размер задатка составляет 38</w:t>
      </w:r>
      <w:r w:rsidR="00696689" w:rsidRPr="003C1E13">
        <w:rPr>
          <w:bCs/>
        </w:rPr>
        <w:t>2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lastRenderedPageBreak/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3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4, площадь  60000 кв.м. Местоположение земельного участка: обл. Оренбургская, р-н Асекеевский, земельный участок расположен в запад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1</w:t>
      </w:r>
      <w:r w:rsidR="007C1E48" w:rsidRPr="003C1E13">
        <w:rPr>
          <w:bCs/>
        </w:rPr>
        <w:t>700,00 рублей. Шаг аукциона 51</w:t>
      </w:r>
      <w:r w:rsidRPr="003C1E13">
        <w:rPr>
          <w:bCs/>
        </w:rPr>
        <w:t>,0 рубл</w:t>
      </w:r>
      <w:r w:rsidR="00E1114C" w:rsidRPr="003C1E13">
        <w:rPr>
          <w:bCs/>
        </w:rPr>
        <w:t>ь</w:t>
      </w:r>
      <w:r w:rsidRPr="003C1E13">
        <w:rPr>
          <w:bCs/>
        </w:rPr>
        <w:t>. Размер задатка составляет 3</w:t>
      </w:r>
      <w:r w:rsidR="007C1E48" w:rsidRPr="003C1E13">
        <w:rPr>
          <w:bCs/>
        </w:rPr>
        <w:t>4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4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5, площадь  316000 кв.м. Местоположение земельного участка: обл. Оренбургская, р-н Асекеевский, земельный участок расположен в запад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692665" w:rsidRPr="003C1E13">
        <w:rPr>
          <w:bCs/>
        </w:rPr>
        <w:t>8</w:t>
      </w:r>
      <w:r w:rsidRPr="003C1E13">
        <w:rPr>
          <w:bCs/>
        </w:rPr>
        <w:t xml:space="preserve">900,00 рублей. Шаг аукциона </w:t>
      </w:r>
      <w:r w:rsidR="00692665" w:rsidRPr="003C1E13">
        <w:rPr>
          <w:bCs/>
        </w:rPr>
        <w:t>26</w:t>
      </w:r>
      <w:r w:rsidRPr="003C1E13">
        <w:rPr>
          <w:bCs/>
        </w:rPr>
        <w:t xml:space="preserve">7,0 рублей. Размер задатка составляет </w:t>
      </w:r>
      <w:r w:rsidR="00692665" w:rsidRPr="003C1E13">
        <w:rPr>
          <w:bCs/>
        </w:rPr>
        <w:t>178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5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6, площадь  286000 кв.м. Местоположение земельного участка: обл. Оренбургская, р-н Асекеевский, земельный участок расположен в запад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614566" w:rsidRPr="003C1E13">
        <w:rPr>
          <w:bCs/>
        </w:rPr>
        <w:t>8000,00 рублей. Шаг аукциона 240</w:t>
      </w:r>
      <w:r w:rsidRPr="003C1E13">
        <w:rPr>
          <w:bCs/>
        </w:rPr>
        <w:t>,0 рублей. Размер задатка составля</w:t>
      </w:r>
      <w:r w:rsidR="00614566" w:rsidRPr="003C1E13">
        <w:rPr>
          <w:bCs/>
        </w:rPr>
        <w:t>ет 160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1</w:t>
      </w:r>
      <w:r w:rsidR="00BB1836" w:rsidRPr="003C1E13">
        <w:rPr>
          <w:b/>
        </w:rPr>
        <w:t>6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7, площадь  197000 кв.м. Местоположение земельного участка: обл. Оренбургская, р-н Асекеевский, земельный участок расположен в юго-запад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7126C2" w:rsidRPr="003C1E13">
        <w:rPr>
          <w:bCs/>
        </w:rPr>
        <w:t>5500,00 рублей. Шаг аукциона 165</w:t>
      </w:r>
      <w:r w:rsidRPr="003C1E13">
        <w:rPr>
          <w:bCs/>
        </w:rPr>
        <w:t xml:space="preserve">,0 рублей. Размер задатка составляет </w:t>
      </w:r>
      <w:r w:rsidR="007126C2" w:rsidRPr="003C1E13">
        <w:rPr>
          <w:bCs/>
        </w:rPr>
        <w:t>110</w:t>
      </w:r>
      <w:r w:rsidRPr="003C1E13">
        <w:rPr>
          <w:bCs/>
        </w:rPr>
        <w:t>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="00BB1836" w:rsidRPr="003C1E13">
        <w:rPr>
          <w:b/>
        </w:rPr>
        <w:t>лот №17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8, площадь  150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A61777" w:rsidRPr="003C1E13">
        <w:rPr>
          <w:bCs/>
        </w:rPr>
        <w:t>42</w:t>
      </w:r>
      <w:r w:rsidRPr="003C1E13">
        <w:rPr>
          <w:bCs/>
        </w:rPr>
        <w:t>00,00 рублей. Шаг</w:t>
      </w:r>
      <w:r w:rsidR="00A61777" w:rsidRPr="003C1E13">
        <w:rPr>
          <w:bCs/>
        </w:rPr>
        <w:t xml:space="preserve"> аукциона 126</w:t>
      </w:r>
      <w:r w:rsidRPr="003C1E13">
        <w:rPr>
          <w:bCs/>
        </w:rPr>
        <w:t>,0 рубл</w:t>
      </w:r>
      <w:r w:rsidR="00A61777" w:rsidRPr="003C1E13">
        <w:rPr>
          <w:bCs/>
        </w:rPr>
        <w:t>ей. Размер задатка составляет 84</w:t>
      </w:r>
      <w:r w:rsidRPr="003C1E13">
        <w:rPr>
          <w:bCs/>
        </w:rPr>
        <w:t>0,00 рублей;</w:t>
      </w:r>
    </w:p>
    <w:p w:rsidR="00105AC1" w:rsidRPr="003C1E13" w:rsidRDefault="00105AC1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18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49, площадь  1922820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53900,00 рублей. Шаг аукциона 1617,0 рублей. Размер задатка составляет 10780,00 рублей;</w:t>
      </w:r>
    </w:p>
    <w:p w:rsidR="00105AC1" w:rsidRPr="003C1E13" w:rsidRDefault="00105AC1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="00BB1836" w:rsidRPr="003C1E13">
        <w:rPr>
          <w:b/>
        </w:rPr>
        <w:t>лот №19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50, площадь  776498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21800,00 </w:t>
      </w:r>
      <w:r w:rsidR="00E1114C" w:rsidRPr="003C1E13">
        <w:rPr>
          <w:bCs/>
        </w:rPr>
        <w:t>рублей. Шаг аукциона 654,0 рубля</w:t>
      </w:r>
      <w:r w:rsidRPr="003C1E13">
        <w:rPr>
          <w:bCs/>
        </w:rPr>
        <w:t>. Размер задатка составляет 4360,00 рублей;</w:t>
      </w:r>
    </w:p>
    <w:p w:rsidR="00105AC1" w:rsidRPr="003C1E13" w:rsidRDefault="00105AC1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2</w:t>
      </w:r>
      <w:r w:rsidR="00BB1836" w:rsidRPr="003C1E13">
        <w:rPr>
          <w:b/>
        </w:rPr>
        <w:t>0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5001:51, площадь  248927 кв.м. Местоположение земельного участка: обл. Оренбургская, р-н Асекеевский, земельный участок расположен в южной части кадастрового квартала 56:05:1405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7000,00 рублей. Шаг аукциона 210,0 рублей. Размер задатка составляет 1400,00 рублей;</w:t>
      </w:r>
    </w:p>
    <w:p w:rsidR="00CF728A" w:rsidRPr="003C1E13" w:rsidRDefault="00CF728A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lastRenderedPageBreak/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2</w:t>
      </w:r>
      <w:r w:rsidR="00BB1836" w:rsidRPr="003C1E13">
        <w:rPr>
          <w:b/>
        </w:rPr>
        <w:t>1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4001:2, площадь  248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40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105AC1" w:rsidRPr="003C1E13">
        <w:rPr>
          <w:bCs/>
        </w:rPr>
        <w:t>7000,00 рублей. Шаг аукциона 210</w:t>
      </w:r>
      <w:r w:rsidRPr="003C1E13">
        <w:rPr>
          <w:bCs/>
        </w:rPr>
        <w:t>,0 руб</w:t>
      </w:r>
      <w:r w:rsidR="00BF599B" w:rsidRPr="003C1E13">
        <w:rPr>
          <w:bCs/>
        </w:rPr>
        <w:t xml:space="preserve">лей. Размер задатка составляет </w:t>
      </w:r>
      <w:r w:rsidR="00105AC1" w:rsidRPr="003C1E13">
        <w:rPr>
          <w:bCs/>
        </w:rPr>
        <w:t>140</w:t>
      </w:r>
      <w:r w:rsidR="00BF599B" w:rsidRPr="003C1E13">
        <w:rPr>
          <w:bCs/>
        </w:rPr>
        <w:t>0</w:t>
      </w:r>
      <w:r w:rsidRPr="003C1E13">
        <w:rPr>
          <w:bCs/>
        </w:rPr>
        <w:t>,00 рублей;</w:t>
      </w:r>
    </w:p>
    <w:p w:rsidR="006F383F" w:rsidRPr="003C1E13" w:rsidRDefault="006F383F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2</w:t>
      </w:r>
      <w:r w:rsidR="00BB1836" w:rsidRPr="003C1E13">
        <w:rPr>
          <w:b/>
        </w:rPr>
        <w:t>2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4001:3, площадь  403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40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1</w:t>
      </w:r>
      <w:r w:rsidR="00921216" w:rsidRPr="003C1E13">
        <w:rPr>
          <w:bCs/>
        </w:rPr>
        <w:t>1300,00 рублей. Шаг аукциона 339</w:t>
      </w:r>
      <w:r w:rsidRPr="003C1E13">
        <w:rPr>
          <w:bCs/>
        </w:rPr>
        <w:t>,0 руб</w:t>
      </w:r>
      <w:r w:rsidR="00921216" w:rsidRPr="003C1E13">
        <w:rPr>
          <w:bCs/>
        </w:rPr>
        <w:t>лей. Размер задатка составляет 226</w:t>
      </w:r>
      <w:r w:rsidRPr="003C1E13">
        <w:rPr>
          <w:bCs/>
        </w:rPr>
        <w:t>0,00 рублей;</w:t>
      </w:r>
    </w:p>
    <w:p w:rsidR="006F383F" w:rsidRPr="003C1E13" w:rsidRDefault="006F383F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2</w:t>
      </w:r>
      <w:r w:rsidR="00BB1836" w:rsidRPr="003C1E13">
        <w:rPr>
          <w:b/>
        </w:rPr>
        <w:t>3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4001:4, площадь  2008136 кв.м. Местоположение земельного участка: обл. Оренбургская, р-н Асекеевский, земельный участок расположен в северной части кадастрового квартала 56:05:140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B6438A" w:rsidRPr="003C1E13">
        <w:rPr>
          <w:bCs/>
        </w:rPr>
        <w:t>563</w:t>
      </w:r>
      <w:r w:rsidRPr="003C1E13">
        <w:rPr>
          <w:bCs/>
        </w:rPr>
        <w:t xml:space="preserve">00,00 рублей. Шаг аукциона </w:t>
      </w:r>
      <w:r w:rsidR="00B6438A" w:rsidRPr="003C1E13">
        <w:rPr>
          <w:bCs/>
        </w:rPr>
        <w:t>1689</w:t>
      </w:r>
      <w:r w:rsidRPr="003C1E13">
        <w:rPr>
          <w:bCs/>
        </w:rPr>
        <w:t>,0 рубл</w:t>
      </w:r>
      <w:r w:rsidR="00B6438A" w:rsidRPr="003C1E13">
        <w:rPr>
          <w:bCs/>
        </w:rPr>
        <w:t>ей. Размер задатка составляет 1126</w:t>
      </w:r>
      <w:r w:rsidRPr="003C1E13">
        <w:rPr>
          <w:bCs/>
        </w:rPr>
        <w:t>0,00 рублей;</w:t>
      </w:r>
    </w:p>
    <w:p w:rsidR="00054136" w:rsidRPr="003C1E13" w:rsidRDefault="00054136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="00140470">
        <w:rPr>
          <w:b/>
        </w:rPr>
        <w:t>лот №24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4001:5, площадь  1018476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40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B6438A" w:rsidRPr="003C1E13">
        <w:rPr>
          <w:bCs/>
        </w:rPr>
        <w:t>28600,00 рублей. Шаг аукциона 858</w:t>
      </w:r>
      <w:r w:rsidRPr="003C1E13">
        <w:rPr>
          <w:bCs/>
        </w:rPr>
        <w:t>,0 руб</w:t>
      </w:r>
      <w:r w:rsidR="00B6438A" w:rsidRPr="003C1E13">
        <w:rPr>
          <w:bCs/>
        </w:rPr>
        <w:t>лей. Размер задатка составляет 572</w:t>
      </w:r>
      <w:r w:rsidRPr="003C1E13">
        <w:rPr>
          <w:bCs/>
        </w:rPr>
        <w:t>0,00 рублей;</w:t>
      </w:r>
    </w:p>
    <w:p w:rsidR="00AD00C3" w:rsidRPr="003C1E13" w:rsidRDefault="00AD00C3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Pr="003C1E13">
        <w:rPr>
          <w:b/>
        </w:rPr>
        <w:t>лот №2</w:t>
      </w:r>
      <w:r w:rsidR="00BB1836" w:rsidRPr="003C1E13">
        <w:rPr>
          <w:b/>
        </w:rPr>
        <w:t>5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4001:6, площадь  507617 кв.м. Местоположение земельного участка: обл. Оренбургская, р-н Асекеевский, земельный участок расположен в южной части кадастрового квартала 56:05:140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9E4D01" w:rsidRPr="003C1E13">
        <w:rPr>
          <w:bCs/>
        </w:rPr>
        <w:t>14200,00 рублей. Шаг аукциона 426</w:t>
      </w:r>
      <w:r w:rsidRPr="003C1E13">
        <w:rPr>
          <w:bCs/>
        </w:rPr>
        <w:t>,0 рубл</w:t>
      </w:r>
      <w:r w:rsidR="009E4D01" w:rsidRPr="003C1E13">
        <w:rPr>
          <w:bCs/>
        </w:rPr>
        <w:t>ей. Размер задатка составляет 2840</w:t>
      </w:r>
      <w:r w:rsidRPr="003C1E13">
        <w:rPr>
          <w:bCs/>
        </w:rPr>
        <w:t>,00 рублей;</w:t>
      </w:r>
    </w:p>
    <w:p w:rsidR="00546919" w:rsidRPr="003C1E13" w:rsidRDefault="00546919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2</w:t>
      </w:r>
      <w:r w:rsidR="00BB1836" w:rsidRPr="003C1E13">
        <w:rPr>
          <w:b/>
        </w:rPr>
        <w:t>6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1001:10, площадь  890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811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24900,00 рублей. Шаг аукциона 747,0 рублей. Размер задатка составляет 4980,00 рублей;</w:t>
      </w:r>
    </w:p>
    <w:p w:rsidR="007D4677" w:rsidRPr="003C1E13" w:rsidRDefault="007D4677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2</w:t>
      </w:r>
      <w:r w:rsidR="00BB1836" w:rsidRPr="003C1E13">
        <w:rPr>
          <w:b/>
        </w:rPr>
        <w:t>7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1001:11, площадь  1248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811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35000,00 рублей. Шаг аукциона 1050,0 рублей. Размер задатка составляет 7000,00 рублей;</w:t>
      </w:r>
    </w:p>
    <w:p w:rsidR="00044C67" w:rsidRPr="003C1E13" w:rsidRDefault="00044C67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2</w:t>
      </w:r>
      <w:r w:rsidR="00BB1836" w:rsidRPr="003C1E13">
        <w:rPr>
          <w:b/>
        </w:rPr>
        <w:t>8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1001:12, площадь  1915000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811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53700,00 рублей. Шаг аукциона 1611,0 рублей. Размер задатка составляет 10740,00 рублей;</w:t>
      </w:r>
    </w:p>
    <w:p w:rsidR="001C6368" w:rsidRPr="003C1E13" w:rsidRDefault="001C6368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lastRenderedPageBreak/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29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0001:10, площадь  306000 кв.м. Местоположение земельного участка: обл. Оренбургская, р-н Асекеевский, земельный участок расположен в северо-западной части кадастрового квартала 56:05:1810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8600,00 рублей. Шаг аукциона 258,0 рублей. Размер задатка составляет 1720,00 рублей;</w:t>
      </w:r>
    </w:p>
    <w:p w:rsidR="00FE52EC" w:rsidRPr="003C1E13" w:rsidRDefault="00FE52EC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3</w:t>
      </w:r>
      <w:r w:rsidR="00BB1836" w:rsidRPr="003C1E13">
        <w:rPr>
          <w:b/>
        </w:rPr>
        <w:t>0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0001:11, площадь  2125000 кв.м. Местоположение земельного участка: обл. Оренбургская, р-н Асекеевский, земельный участок расположен в северо-западной части кадастрового квартала 56:05:1810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59600,00 рублей. Шаг аукциона 1788,0 рублей. Размер задатка составляет 11920,00 рублей;</w:t>
      </w:r>
    </w:p>
    <w:p w:rsidR="00FE52EC" w:rsidRPr="003C1E13" w:rsidRDefault="00FE52EC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31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0001:12, площадь  1970000 кв.м. Местоположение земельного участка: обл. Оренбургская, р-н Асекеевский, земельный участок расположен в западной части кадастрового квартала 56:05:1810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A13FE9" w:rsidRPr="003C1E13">
        <w:rPr>
          <w:bCs/>
        </w:rPr>
        <w:t>55200,00 рублей. Шаг аукциона 1656</w:t>
      </w:r>
      <w:r w:rsidRPr="003C1E13">
        <w:rPr>
          <w:bCs/>
        </w:rPr>
        <w:t>,0 руб</w:t>
      </w:r>
      <w:r w:rsidR="00A13FE9" w:rsidRPr="003C1E13">
        <w:rPr>
          <w:bCs/>
        </w:rPr>
        <w:t>лей. Размер задатка составляет 1104</w:t>
      </w:r>
      <w:r w:rsidRPr="003C1E13">
        <w:rPr>
          <w:bCs/>
        </w:rPr>
        <w:t>0,00 рублей;</w:t>
      </w:r>
    </w:p>
    <w:p w:rsidR="00633B03" w:rsidRPr="003C1E13" w:rsidRDefault="00633B03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32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8003:10, площадь  297000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408003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8300,00 рублей. Шаг аукциона 249,0 рублей. Размер задатка составляет 1660,00 рублей;</w:t>
      </w:r>
    </w:p>
    <w:p w:rsidR="00633B03" w:rsidRPr="003C1E13" w:rsidRDefault="00633B03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3</w:t>
      </w:r>
      <w:r w:rsidR="00BB1836" w:rsidRPr="003C1E13">
        <w:rPr>
          <w:b/>
        </w:rPr>
        <w:t>3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8003:11, площадь  7000 кв.м. Местоположение земельного участка: обл. Оренбургская, р-н Асекеевский, Земельный участок расположен в южной части кадастрового квартала 56:05:1408003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250FC3" w:rsidRPr="003C1E13">
        <w:rPr>
          <w:bCs/>
        </w:rPr>
        <w:t>2</w:t>
      </w:r>
      <w:r w:rsidRPr="003C1E13">
        <w:rPr>
          <w:bCs/>
        </w:rPr>
        <w:t>00,00 рубле</w:t>
      </w:r>
      <w:r w:rsidR="00250FC3" w:rsidRPr="003C1E13">
        <w:rPr>
          <w:bCs/>
        </w:rPr>
        <w:t>й. Шаг аукциона 6</w:t>
      </w:r>
      <w:r w:rsidRPr="003C1E13">
        <w:rPr>
          <w:bCs/>
        </w:rPr>
        <w:t>,0 рубл</w:t>
      </w:r>
      <w:r w:rsidR="00250FC3" w:rsidRPr="003C1E13">
        <w:rPr>
          <w:bCs/>
        </w:rPr>
        <w:t>ей. Размер задатка составляет 4</w:t>
      </w:r>
      <w:r w:rsidRPr="003C1E13">
        <w:rPr>
          <w:bCs/>
        </w:rPr>
        <w:t>0,00 рублей;</w:t>
      </w:r>
    </w:p>
    <w:p w:rsidR="00633B03" w:rsidRPr="003C1E13" w:rsidRDefault="00633B03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3</w:t>
      </w:r>
      <w:r w:rsidR="00BB1836" w:rsidRPr="003C1E13">
        <w:rPr>
          <w:b/>
        </w:rPr>
        <w:t>4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8003:12, площадь  670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408003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C36807" w:rsidRPr="003C1E13">
        <w:rPr>
          <w:bCs/>
        </w:rPr>
        <w:t>18800,00 рублей. Шаг аукциона 564</w:t>
      </w:r>
      <w:r w:rsidRPr="003C1E13">
        <w:rPr>
          <w:bCs/>
        </w:rPr>
        <w:t>,0 рублей. Размер задатка составляет 3</w:t>
      </w:r>
      <w:r w:rsidR="00C36807" w:rsidRPr="003C1E13">
        <w:rPr>
          <w:bCs/>
        </w:rPr>
        <w:t>76</w:t>
      </w:r>
      <w:r w:rsidRPr="003C1E13">
        <w:rPr>
          <w:bCs/>
        </w:rPr>
        <w:t>0,00 рублей;</w:t>
      </w:r>
    </w:p>
    <w:p w:rsidR="006D2CAD" w:rsidRPr="003C1E13" w:rsidRDefault="006D2CAD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C76AD" w:rsidRPr="003C1E13">
        <w:rPr>
          <w:b/>
        </w:rPr>
        <w:t>3</w:t>
      </w:r>
      <w:r w:rsidR="00BB1836" w:rsidRPr="003C1E13">
        <w:rPr>
          <w:b/>
        </w:rPr>
        <w:t>5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7001:13, площадь  504860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407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DF5BA4" w:rsidRPr="003C1E13">
        <w:rPr>
          <w:bCs/>
        </w:rPr>
        <w:t>14200,00 рублей. Шаг аукциона 426</w:t>
      </w:r>
      <w:r w:rsidRPr="003C1E13">
        <w:rPr>
          <w:bCs/>
        </w:rPr>
        <w:t>,0 руб</w:t>
      </w:r>
      <w:r w:rsidR="00DF5BA4" w:rsidRPr="003C1E13">
        <w:rPr>
          <w:bCs/>
        </w:rPr>
        <w:t>лей. Размер задатка составляет 284</w:t>
      </w:r>
      <w:r w:rsidRPr="003C1E13">
        <w:rPr>
          <w:bCs/>
        </w:rPr>
        <w:t>0,00 рублей;</w:t>
      </w:r>
    </w:p>
    <w:p w:rsidR="00AB0873" w:rsidRPr="003C1E13" w:rsidRDefault="00AB0873" w:rsidP="0032473F">
      <w:pPr>
        <w:tabs>
          <w:tab w:val="left" w:pos="435"/>
        </w:tabs>
        <w:ind w:firstLine="454"/>
        <w:jc w:val="both"/>
        <w:rPr>
          <w:bCs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A6837" w:rsidRPr="003C1E13">
        <w:rPr>
          <w:b/>
        </w:rPr>
        <w:t>3</w:t>
      </w:r>
      <w:r w:rsidR="00BB1836" w:rsidRPr="003C1E13">
        <w:rPr>
          <w:b/>
        </w:rPr>
        <w:t>6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7001:14, площадь  495323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407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D52BFA" w:rsidRPr="003C1E13">
        <w:rPr>
          <w:bCs/>
        </w:rPr>
        <w:t>13900,00 рублей. Шаг аукциона 417</w:t>
      </w:r>
      <w:r w:rsidRPr="003C1E13">
        <w:rPr>
          <w:bCs/>
        </w:rPr>
        <w:t>,0 рубл</w:t>
      </w:r>
      <w:r w:rsidR="00D52BFA" w:rsidRPr="003C1E13">
        <w:rPr>
          <w:bCs/>
        </w:rPr>
        <w:t>ей. Размер задатка составляет 278</w:t>
      </w:r>
      <w:r w:rsidRPr="003C1E13">
        <w:rPr>
          <w:bCs/>
        </w:rPr>
        <w:t>0,00 рублей;</w:t>
      </w:r>
    </w:p>
    <w:p w:rsidR="00796058" w:rsidRPr="003C1E13" w:rsidRDefault="00796058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lastRenderedPageBreak/>
        <w:t xml:space="preserve">- </w:t>
      </w:r>
      <w:r w:rsidRPr="003C1E13">
        <w:rPr>
          <w:b/>
        </w:rPr>
        <w:t>лот №</w:t>
      </w:r>
      <w:r w:rsidR="00AC76AD" w:rsidRPr="003C1E13">
        <w:rPr>
          <w:b/>
        </w:rPr>
        <w:t>3</w:t>
      </w:r>
      <w:r w:rsidR="00BB1836" w:rsidRPr="003C1E13">
        <w:rPr>
          <w:b/>
        </w:rPr>
        <w:t>7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09001:3, площадь  468000 кв.м. Местоположение земельного участка: обл. Оренбургская, р-н Асекеевский, земельный участок расположен в центральной части кадастрового квартала 56:05:1809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13100,00 </w:t>
      </w:r>
      <w:r w:rsidR="00A468DA" w:rsidRPr="003C1E13">
        <w:rPr>
          <w:bCs/>
        </w:rPr>
        <w:t>рублей. Шаг аукциона 393,0 рубля</w:t>
      </w:r>
      <w:r w:rsidRPr="003C1E13">
        <w:rPr>
          <w:bCs/>
        </w:rPr>
        <w:t>. Размер задатка составляет 2620,00 рублей;</w:t>
      </w:r>
    </w:p>
    <w:p w:rsidR="009B10E9" w:rsidRPr="003C1E13" w:rsidRDefault="009B10E9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3</w:t>
      </w:r>
      <w:r w:rsidR="00BB1836" w:rsidRPr="003C1E13">
        <w:rPr>
          <w:b/>
        </w:rPr>
        <w:t>8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408021:12, площадь  220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140802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F62D3A" w:rsidRPr="003C1E13">
        <w:rPr>
          <w:bCs/>
        </w:rPr>
        <w:t>6200,00 рублей. Шаг аукциона 186</w:t>
      </w:r>
      <w:r w:rsidRPr="003C1E13">
        <w:rPr>
          <w:bCs/>
        </w:rPr>
        <w:t>,0 руб</w:t>
      </w:r>
      <w:r w:rsidR="00F62D3A" w:rsidRPr="003C1E13">
        <w:rPr>
          <w:bCs/>
        </w:rPr>
        <w:t>лей. Размер задатка составляет 124</w:t>
      </w:r>
      <w:r w:rsidRPr="003C1E13">
        <w:rPr>
          <w:bCs/>
        </w:rPr>
        <w:t>0,00 рублей;</w:t>
      </w:r>
    </w:p>
    <w:p w:rsidR="007E6E40" w:rsidRPr="003C1E13" w:rsidRDefault="007E6E40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39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 xml:space="preserve">емельный участок с кадастровым номером 56:05:1910001:137, площадь  535168 кв.м. Местоположение </w:t>
      </w:r>
      <w:proofErr w:type="gramStart"/>
      <w:r w:rsidRPr="003C1E13">
        <w:rPr>
          <w:bCs/>
        </w:rPr>
        <w:t>земельного</w:t>
      </w:r>
      <w:proofErr w:type="gramEnd"/>
      <w:r w:rsidRPr="003C1E13">
        <w:rPr>
          <w:bCs/>
        </w:rPr>
        <w:t xml:space="preserve"> участка: Оренбургская область, Асекеевский район, земельный участок расположен в западной части кадастрового квартала 56:05:1910001.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6911C6" w:rsidRPr="003C1E13">
        <w:rPr>
          <w:bCs/>
        </w:rPr>
        <w:t>15000,00 рублей. Шаг аукциона 450</w:t>
      </w:r>
      <w:r w:rsidRPr="003C1E13">
        <w:rPr>
          <w:bCs/>
        </w:rPr>
        <w:t>,0 рубл</w:t>
      </w:r>
      <w:r w:rsidR="006911C6" w:rsidRPr="003C1E13">
        <w:rPr>
          <w:bCs/>
        </w:rPr>
        <w:t>ей. Размер задатка составляет 300</w:t>
      </w:r>
      <w:r w:rsidRPr="003C1E13">
        <w:rPr>
          <w:bCs/>
        </w:rPr>
        <w:t>0,00 рублей;</w:t>
      </w:r>
    </w:p>
    <w:p w:rsidR="00BF3A36" w:rsidRPr="003C1E13" w:rsidRDefault="00BF3A36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2F46AA" w:rsidRPr="003C1E13">
        <w:rPr>
          <w:b/>
        </w:rPr>
        <w:t>4</w:t>
      </w:r>
      <w:r w:rsidR="00BB1836" w:rsidRPr="003C1E13">
        <w:rPr>
          <w:b/>
        </w:rPr>
        <w:t>0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0307001:7, площадь  994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0307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43567B" w:rsidRPr="003C1E13">
        <w:rPr>
          <w:bCs/>
        </w:rPr>
        <w:t>27900,00 рублей. Шаг аукциона 837</w:t>
      </w:r>
      <w:r w:rsidRPr="003C1E13">
        <w:rPr>
          <w:bCs/>
        </w:rPr>
        <w:t>,0 руб</w:t>
      </w:r>
      <w:r w:rsidR="0043567B" w:rsidRPr="003C1E13">
        <w:rPr>
          <w:bCs/>
        </w:rPr>
        <w:t>лей. Размер задатка составляет 55</w:t>
      </w:r>
      <w:r w:rsidRPr="003C1E13">
        <w:rPr>
          <w:bCs/>
        </w:rPr>
        <w:t>80,00 рублей;</w:t>
      </w:r>
    </w:p>
    <w:p w:rsidR="009D30CC" w:rsidRPr="003C1E13" w:rsidRDefault="009D30CC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C76AD" w:rsidRPr="003C1E13">
        <w:rPr>
          <w:b/>
        </w:rPr>
        <w:t>4</w:t>
      </w:r>
      <w:r w:rsidR="00BB1836" w:rsidRPr="003C1E13">
        <w:rPr>
          <w:b/>
        </w:rPr>
        <w:t>1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0312001:12, площадь  606476 кв.м. Местоположение земельного участка: обл. Оренбургская, р-н Асекеевский, Земельный участок расположен в северо-западной части кадастрового квартала 56:05:0307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686AE4" w:rsidRPr="003C1E13">
        <w:rPr>
          <w:bCs/>
        </w:rPr>
        <w:t>170</w:t>
      </w:r>
      <w:r w:rsidRPr="003C1E13">
        <w:rPr>
          <w:bCs/>
        </w:rPr>
        <w:t>00,00 рублей. Шаг аукциона 5</w:t>
      </w:r>
      <w:r w:rsidR="00686AE4" w:rsidRPr="003C1E13">
        <w:rPr>
          <w:bCs/>
        </w:rPr>
        <w:t>10</w:t>
      </w:r>
      <w:r w:rsidRPr="003C1E13">
        <w:rPr>
          <w:bCs/>
        </w:rPr>
        <w:t>,0 рубл</w:t>
      </w:r>
      <w:r w:rsidR="00686AE4" w:rsidRPr="003C1E13">
        <w:rPr>
          <w:bCs/>
        </w:rPr>
        <w:t>ей. Размер задатка составляет 340</w:t>
      </w:r>
      <w:r w:rsidRPr="003C1E13">
        <w:rPr>
          <w:bCs/>
        </w:rPr>
        <w:t>0,00 рублей;</w:t>
      </w:r>
    </w:p>
    <w:p w:rsidR="009D30CC" w:rsidRPr="003C1E13" w:rsidRDefault="009D30CC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2F46AA" w:rsidRPr="003C1E13">
        <w:rPr>
          <w:b/>
        </w:rPr>
        <w:t>4</w:t>
      </w:r>
      <w:r w:rsidR="00BB1836" w:rsidRPr="003C1E13">
        <w:rPr>
          <w:b/>
        </w:rPr>
        <w:t>2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0309001:13, площадь  208000 кв.м. Местоположение земельного участка: обл. Оренбургская, р-н Асекеевский, земельный участок расположен в северо-восточной части кадастрового квартала 56:05:0309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60697A" w:rsidRPr="003C1E13">
        <w:rPr>
          <w:bCs/>
        </w:rPr>
        <w:t>5800,00 рублей. Шаг аукциона 174</w:t>
      </w:r>
      <w:r w:rsidRPr="003C1E13">
        <w:rPr>
          <w:bCs/>
        </w:rPr>
        <w:t>,0 руб</w:t>
      </w:r>
      <w:r w:rsidR="0060697A" w:rsidRPr="003C1E13">
        <w:rPr>
          <w:bCs/>
        </w:rPr>
        <w:t>л</w:t>
      </w:r>
      <w:r w:rsidR="00756F58" w:rsidRPr="003C1E13">
        <w:rPr>
          <w:bCs/>
        </w:rPr>
        <w:t>я</w:t>
      </w:r>
      <w:r w:rsidR="0060697A" w:rsidRPr="003C1E13">
        <w:rPr>
          <w:bCs/>
        </w:rPr>
        <w:t>. Размер задатка составляет 116</w:t>
      </w:r>
      <w:r w:rsidRPr="003C1E13">
        <w:rPr>
          <w:bCs/>
        </w:rPr>
        <w:t>0,00 рублей;</w:t>
      </w:r>
    </w:p>
    <w:p w:rsidR="00AB78E9" w:rsidRPr="003C1E13" w:rsidRDefault="00AB78E9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C76AD" w:rsidRPr="003C1E13">
        <w:rPr>
          <w:b/>
        </w:rPr>
        <w:t>4</w:t>
      </w:r>
      <w:r w:rsidR="00BB1836" w:rsidRPr="003C1E13">
        <w:rPr>
          <w:b/>
        </w:rPr>
        <w:t>3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06001:2, площадь  588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806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42158A" w:rsidRPr="003C1E13">
        <w:rPr>
          <w:bCs/>
        </w:rPr>
        <w:t>16500,00 рублей. Шаг аукциона 495</w:t>
      </w:r>
      <w:r w:rsidRPr="003C1E13">
        <w:rPr>
          <w:bCs/>
        </w:rPr>
        <w:t>,0 рублей. Размер задатка составляет 3</w:t>
      </w:r>
      <w:r w:rsidR="0042158A" w:rsidRPr="003C1E13">
        <w:rPr>
          <w:bCs/>
        </w:rPr>
        <w:t>30</w:t>
      </w:r>
      <w:r w:rsidRPr="003C1E13">
        <w:rPr>
          <w:bCs/>
        </w:rPr>
        <w:t>0,00 рублей;</w:t>
      </w:r>
    </w:p>
    <w:p w:rsidR="00450904" w:rsidRPr="003C1E13" w:rsidRDefault="00450904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4</w:t>
      </w:r>
      <w:r w:rsidR="00BB1836" w:rsidRPr="003C1E13">
        <w:rPr>
          <w:b/>
        </w:rPr>
        <w:t>4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89, площадь  1057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6345FD" w:rsidRPr="003C1E13">
        <w:rPr>
          <w:bCs/>
        </w:rPr>
        <w:t>2</w:t>
      </w:r>
      <w:r w:rsidRPr="003C1E13">
        <w:rPr>
          <w:bCs/>
        </w:rPr>
        <w:t>9</w:t>
      </w:r>
      <w:r w:rsidR="006345FD" w:rsidRPr="003C1E13">
        <w:rPr>
          <w:bCs/>
        </w:rPr>
        <w:t>600,00 рублей. Шаг аукциона 888</w:t>
      </w:r>
      <w:r w:rsidRPr="003C1E13">
        <w:rPr>
          <w:bCs/>
        </w:rPr>
        <w:t>,0 рубл</w:t>
      </w:r>
      <w:r w:rsidR="006345FD" w:rsidRPr="003C1E13">
        <w:rPr>
          <w:bCs/>
        </w:rPr>
        <w:t>ей. Размер задатка составляет 592</w:t>
      </w:r>
      <w:r w:rsidRPr="003C1E13">
        <w:rPr>
          <w:bCs/>
        </w:rPr>
        <w:t>0,00 рублей;</w:t>
      </w:r>
    </w:p>
    <w:p w:rsidR="001D4BD5" w:rsidRPr="003C1E13" w:rsidRDefault="001D4BD5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lastRenderedPageBreak/>
        <w:t xml:space="preserve">- </w:t>
      </w:r>
      <w:r w:rsidRPr="003C1E13">
        <w:rPr>
          <w:b/>
        </w:rPr>
        <w:t>лот №</w:t>
      </w:r>
      <w:r w:rsidR="00AC76AD" w:rsidRPr="003C1E13">
        <w:rPr>
          <w:b/>
        </w:rPr>
        <w:t>4</w:t>
      </w:r>
      <w:r w:rsidR="00BB1836" w:rsidRPr="003C1E13">
        <w:rPr>
          <w:b/>
        </w:rPr>
        <w:t>5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0, площадь  618000 кв.м. Местоположение земельного участка: обл. Оренбургская, р-н Асекеевский, земельный участок расположен в запад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F157BE" w:rsidRPr="003C1E13">
        <w:rPr>
          <w:bCs/>
        </w:rPr>
        <w:t>173</w:t>
      </w:r>
      <w:r w:rsidRPr="003C1E13">
        <w:rPr>
          <w:bCs/>
        </w:rPr>
        <w:t>00,00 рублей. Шаг аукциона 5</w:t>
      </w:r>
      <w:r w:rsidR="00F157BE" w:rsidRPr="003C1E13">
        <w:rPr>
          <w:bCs/>
        </w:rPr>
        <w:t>19</w:t>
      </w:r>
      <w:r w:rsidRPr="003C1E13">
        <w:rPr>
          <w:bCs/>
        </w:rPr>
        <w:t>,0 рублей. Размер задатка составляет 3</w:t>
      </w:r>
      <w:r w:rsidR="00F157BE" w:rsidRPr="003C1E13">
        <w:rPr>
          <w:bCs/>
        </w:rPr>
        <w:t>46</w:t>
      </w:r>
      <w:r w:rsidRPr="003C1E13">
        <w:rPr>
          <w:bCs/>
        </w:rPr>
        <w:t>0,00 рублей;</w:t>
      </w:r>
    </w:p>
    <w:p w:rsidR="00856BFE" w:rsidRPr="003C1E13" w:rsidRDefault="00856BFE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4</w:t>
      </w:r>
      <w:r w:rsidR="00BB1836" w:rsidRPr="003C1E13">
        <w:rPr>
          <w:b/>
        </w:rPr>
        <w:t>6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1, площадь  204000 кв.м. Местоположение земельного участка: обл. Оренбургская, р-н Асекеевский, земельный участок расположен в юго-запад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F12080" w:rsidRPr="003C1E13">
        <w:rPr>
          <w:bCs/>
        </w:rPr>
        <w:t>5700,00 рублей. Шаг аукциона 171</w:t>
      </w:r>
      <w:r w:rsidRPr="003C1E13">
        <w:rPr>
          <w:bCs/>
        </w:rPr>
        <w:t>,0 рубл</w:t>
      </w:r>
      <w:r w:rsidR="00430690" w:rsidRPr="003C1E13">
        <w:rPr>
          <w:bCs/>
        </w:rPr>
        <w:t>ь</w:t>
      </w:r>
      <w:r w:rsidR="00F12080" w:rsidRPr="003C1E13">
        <w:rPr>
          <w:bCs/>
        </w:rPr>
        <w:t>. Размер задатка составляет 114</w:t>
      </w:r>
      <w:r w:rsidRPr="003C1E13">
        <w:rPr>
          <w:bCs/>
        </w:rPr>
        <w:t>0,00 рублей;</w:t>
      </w:r>
    </w:p>
    <w:p w:rsidR="00ED54D2" w:rsidRPr="003C1E13" w:rsidRDefault="00ED54D2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AC76AD" w:rsidRPr="003C1E13">
        <w:rPr>
          <w:b/>
        </w:rPr>
        <w:t>4</w:t>
      </w:r>
      <w:r w:rsidR="00BB1836" w:rsidRPr="003C1E13">
        <w:rPr>
          <w:b/>
        </w:rPr>
        <w:t>7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2, площадь  205000 кв.м. Местоположение земельного участка: обл. Оренбургская, р-н Асекеевский, земельный участок расположен в юго-запад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F12080" w:rsidRPr="003C1E13">
        <w:rPr>
          <w:bCs/>
        </w:rPr>
        <w:t>5700,00 рублей. Шаг аукциона 171</w:t>
      </w:r>
      <w:r w:rsidRPr="003C1E13">
        <w:rPr>
          <w:bCs/>
        </w:rPr>
        <w:t>,0 руб</w:t>
      </w:r>
      <w:r w:rsidR="00B56CF5" w:rsidRPr="003C1E13">
        <w:rPr>
          <w:bCs/>
        </w:rPr>
        <w:t>ль</w:t>
      </w:r>
      <w:r w:rsidR="00F12080" w:rsidRPr="003C1E13">
        <w:rPr>
          <w:bCs/>
        </w:rPr>
        <w:t>. Размер задатка составляет 114</w:t>
      </w:r>
      <w:r w:rsidRPr="003C1E13">
        <w:rPr>
          <w:bCs/>
        </w:rPr>
        <w:t>0,00 рублей;</w:t>
      </w:r>
    </w:p>
    <w:p w:rsidR="003618F8" w:rsidRPr="003C1E13" w:rsidRDefault="003618F8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48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3, площадь  1053000 кв.м. Местоположение земельного участка: обл. Оренбургская, р-н Асекеевский, земельный участок расположен в юго-запад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473280" w:rsidRPr="003C1E13">
        <w:rPr>
          <w:bCs/>
        </w:rPr>
        <w:t>29500,00 рублей. Шаг аукциона 885</w:t>
      </w:r>
      <w:r w:rsidRPr="003C1E13">
        <w:rPr>
          <w:bCs/>
        </w:rPr>
        <w:t>,0 рублей. Размер за</w:t>
      </w:r>
      <w:r w:rsidR="00473280" w:rsidRPr="003C1E13">
        <w:rPr>
          <w:bCs/>
        </w:rPr>
        <w:t>датка составляет 590</w:t>
      </w:r>
      <w:r w:rsidRPr="003C1E13">
        <w:rPr>
          <w:bCs/>
        </w:rPr>
        <w:t>0,00 рублей;</w:t>
      </w:r>
    </w:p>
    <w:p w:rsidR="00143C6B" w:rsidRPr="003C1E13" w:rsidRDefault="00143C6B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</w:t>
      </w:r>
      <w:r w:rsidR="00BB1836" w:rsidRPr="003C1E13">
        <w:rPr>
          <w:b/>
        </w:rPr>
        <w:t>49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4, площадь  492000 кв.м. Местоположение земельного участка: обл. Оренбургская, р-н Асекеевский, земельный участок расположен в юж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473280" w:rsidRPr="003C1E13">
        <w:rPr>
          <w:bCs/>
        </w:rPr>
        <w:t>138</w:t>
      </w:r>
      <w:r w:rsidRPr="003C1E13">
        <w:rPr>
          <w:bCs/>
        </w:rPr>
        <w:t xml:space="preserve">00,00 рублей. Шаг аукциона </w:t>
      </w:r>
      <w:r w:rsidR="00473280" w:rsidRPr="003C1E13">
        <w:rPr>
          <w:bCs/>
        </w:rPr>
        <w:t>414</w:t>
      </w:r>
      <w:r w:rsidRPr="003C1E13">
        <w:rPr>
          <w:bCs/>
        </w:rPr>
        <w:t>,0 рубл</w:t>
      </w:r>
      <w:r w:rsidR="00473280" w:rsidRPr="003C1E13">
        <w:rPr>
          <w:bCs/>
        </w:rPr>
        <w:t>ей. Размер задатка составляет 276</w:t>
      </w:r>
      <w:r w:rsidRPr="003C1E13">
        <w:rPr>
          <w:bCs/>
        </w:rPr>
        <w:t>0,00 рублей;</w:t>
      </w:r>
    </w:p>
    <w:p w:rsidR="00676A06" w:rsidRPr="003C1E13" w:rsidRDefault="00676A06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5</w:t>
      </w:r>
      <w:r w:rsidR="00BB1836" w:rsidRPr="003C1E13">
        <w:rPr>
          <w:b/>
        </w:rPr>
        <w:t>0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5, площадь  2950000 кв.м. Местоположение земельного участка: обл. Оренбургская, р-н Асекеевский, земельный участок расположен в юго-восточ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473280" w:rsidRPr="003C1E13">
        <w:rPr>
          <w:bCs/>
        </w:rPr>
        <w:t>8270</w:t>
      </w:r>
      <w:r w:rsidRPr="003C1E13">
        <w:rPr>
          <w:bCs/>
        </w:rPr>
        <w:t xml:space="preserve">0,00 </w:t>
      </w:r>
      <w:r w:rsidR="00473280" w:rsidRPr="003C1E13">
        <w:rPr>
          <w:bCs/>
        </w:rPr>
        <w:t>рублей. Шаг аукциона 2481</w:t>
      </w:r>
      <w:r w:rsidRPr="003C1E13">
        <w:rPr>
          <w:bCs/>
        </w:rPr>
        <w:t>,0 рубл</w:t>
      </w:r>
      <w:r w:rsidR="00BD539E" w:rsidRPr="003C1E13">
        <w:rPr>
          <w:bCs/>
        </w:rPr>
        <w:t>ь</w:t>
      </w:r>
      <w:r w:rsidRPr="003C1E13">
        <w:rPr>
          <w:bCs/>
        </w:rPr>
        <w:t xml:space="preserve">. Размер задатка составляет </w:t>
      </w:r>
      <w:r w:rsidR="00473280" w:rsidRPr="003C1E13">
        <w:rPr>
          <w:bCs/>
        </w:rPr>
        <w:t>1654</w:t>
      </w:r>
      <w:r w:rsidRPr="003C1E13">
        <w:rPr>
          <w:bCs/>
        </w:rPr>
        <w:t>0,00 рублей;</w:t>
      </w:r>
    </w:p>
    <w:p w:rsidR="006E0457" w:rsidRPr="003C1E13" w:rsidRDefault="006E0457" w:rsidP="0032473F">
      <w:pPr>
        <w:tabs>
          <w:tab w:val="left" w:pos="435"/>
        </w:tabs>
        <w:ind w:firstLine="454"/>
        <w:jc w:val="both"/>
        <w:rPr>
          <w:bCs/>
          <w:color w:val="FF0000"/>
        </w:rPr>
      </w:pPr>
      <w:proofErr w:type="gramStart"/>
      <w:r w:rsidRPr="003C1E13">
        <w:t xml:space="preserve">- </w:t>
      </w:r>
      <w:r w:rsidRPr="003C1E13">
        <w:rPr>
          <w:b/>
        </w:rPr>
        <w:t>лот №5</w:t>
      </w:r>
      <w:r w:rsidR="00BB1836" w:rsidRPr="003C1E13">
        <w:rPr>
          <w:b/>
        </w:rPr>
        <w:t>1</w:t>
      </w:r>
      <w:r w:rsidRPr="003C1E13">
        <w:rPr>
          <w:b/>
        </w:rPr>
        <w:t xml:space="preserve"> </w:t>
      </w:r>
      <w:r w:rsidRPr="003C1E13">
        <w:t>З</w:t>
      </w:r>
      <w:r w:rsidRPr="003C1E13">
        <w:rPr>
          <w:bCs/>
        </w:rPr>
        <w:t>емельный участок с кадастровым номером 56:05:1814001:96, площадь  150000 кв.м. Местоположение земельного участка: обл. Оренбургская, р-н Асекеевский, земельный участок расположен в южной части кадастрового квартала 56:05:1814001.</w:t>
      </w:r>
      <w:proofErr w:type="gramEnd"/>
      <w:r w:rsidRPr="003C1E13">
        <w:rPr>
          <w:bCs/>
        </w:rPr>
        <w:t xml:space="preserve"> Категория земель: земли сельскохозяйственного назначения. Разрешенное использование: для сельскохозяйственного использования. Сроком аренды на 49 лет. Начальный размер арендной платы в год составляет </w:t>
      </w:r>
      <w:r w:rsidR="00E625F5" w:rsidRPr="003C1E13">
        <w:rPr>
          <w:bCs/>
        </w:rPr>
        <w:t>4200,00 рублей. Шаг аукциона 126</w:t>
      </w:r>
      <w:r w:rsidRPr="003C1E13">
        <w:rPr>
          <w:bCs/>
        </w:rPr>
        <w:t>,0 рубл</w:t>
      </w:r>
      <w:r w:rsidR="00E625F5" w:rsidRPr="003C1E13">
        <w:rPr>
          <w:bCs/>
        </w:rPr>
        <w:t>ей. Размер задатка составляет 84</w:t>
      </w:r>
      <w:r w:rsidRPr="003C1E13">
        <w:rPr>
          <w:bCs/>
        </w:rPr>
        <w:t>0,00 рублей</w:t>
      </w:r>
      <w:r w:rsidR="00BB1836" w:rsidRPr="003C1E13">
        <w:rPr>
          <w:bCs/>
        </w:rPr>
        <w:t>.</w:t>
      </w:r>
    </w:p>
    <w:p w:rsidR="00FA2E70" w:rsidRPr="003C1E13" w:rsidRDefault="00FA2E70" w:rsidP="0032473F">
      <w:pPr>
        <w:ind w:firstLine="454"/>
        <w:jc w:val="both"/>
      </w:pPr>
    </w:p>
    <w:p w:rsidR="00A25406" w:rsidRPr="003C1E13" w:rsidRDefault="009B3481" w:rsidP="0032473F">
      <w:pPr>
        <w:ind w:firstLine="454"/>
        <w:jc w:val="both"/>
      </w:pPr>
      <w:r w:rsidRPr="003C1E13">
        <w:t>Д</w:t>
      </w:r>
      <w:r w:rsidR="00A25406" w:rsidRPr="003C1E13">
        <w:t xml:space="preserve">ата начала приема заявок  на участие в торгах </w:t>
      </w:r>
      <w:r w:rsidR="00755782" w:rsidRPr="003C1E13">
        <w:rPr>
          <w:b/>
        </w:rPr>
        <w:t>–</w:t>
      </w:r>
      <w:r w:rsidR="00A25406" w:rsidRPr="003C1E13">
        <w:rPr>
          <w:b/>
        </w:rPr>
        <w:t xml:space="preserve"> </w:t>
      </w:r>
      <w:r w:rsidR="0032473F">
        <w:rPr>
          <w:b/>
        </w:rPr>
        <w:t>24</w:t>
      </w:r>
      <w:r w:rsidR="00755782" w:rsidRPr="003C1E13">
        <w:rPr>
          <w:b/>
        </w:rPr>
        <w:t>.0</w:t>
      </w:r>
      <w:r w:rsidR="00376C8E" w:rsidRPr="003C1E13">
        <w:rPr>
          <w:b/>
        </w:rPr>
        <w:t>7</w:t>
      </w:r>
      <w:r w:rsidR="00755782" w:rsidRPr="003C1E13">
        <w:rPr>
          <w:b/>
        </w:rPr>
        <w:t>.2017</w:t>
      </w:r>
      <w:r w:rsidR="00A25406" w:rsidRPr="003C1E13">
        <w:rPr>
          <w:b/>
        </w:rPr>
        <w:t xml:space="preserve"> года</w:t>
      </w:r>
      <w:r w:rsidR="00A25406" w:rsidRPr="003C1E13">
        <w:t>.</w:t>
      </w:r>
    </w:p>
    <w:p w:rsidR="00A25406" w:rsidRPr="003C1E13" w:rsidRDefault="00A25406" w:rsidP="0032473F">
      <w:pPr>
        <w:ind w:firstLine="454"/>
        <w:jc w:val="both"/>
        <w:rPr>
          <w:b/>
        </w:rPr>
      </w:pPr>
      <w:r w:rsidRPr="003C1E13">
        <w:t>Дата окончания приема заявок на участие в торгах</w:t>
      </w:r>
      <w:r w:rsidR="00755782" w:rsidRPr="003C1E13">
        <w:t xml:space="preserve"> </w:t>
      </w:r>
      <w:r w:rsidR="001B22A5" w:rsidRPr="003C1E13">
        <w:rPr>
          <w:b/>
        </w:rPr>
        <w:t>-</w:t>
      </w:r>
      <w:r w:rsidRPr="003C1E13">
        <w:rPr>
          <w:b/>
        </w:rPr>
        <w:t xml:space="preserve"> </w:t>
      </w:r>
      <w:r w:rsidR="00376C8E" w:rsidRPr="003C1E13">
        <w:rPr>
          <w:b/>
        </w:rPr>
        <w:t>1</w:t>
      </w:r>
      <w:r w:rsidR="0032473F">
        <w:rPr>
          <w:b/>
        </w:rPr>
        <w:t>6</w:t>
      </w:r>
      <w:r w:rsidR="00755782" w:rsidRPr="003C1E13">
        <w:rPr>
          <w:b/>
        </w:rPr>
        <w:t>.0</w:t>
      </w:r>
      <w:r w:rsidR="00376C8E" w:rsidRPr="003C1E13">
        <w:rPr>
          <w:b/>
        </w:rPr>
        <w:t>8</w:t>
      </w:r>
      <w:r w:rsidR="00755782" w:rsidRPr="003C1E13">
        <w:rPr>
          <w:b/>
        </w:rPr>
        <w:t>.2017</w:t>
      </w:r>
      <w:r w:rsidR="00755782" w:rsidRPr="003C1E13">
        <w:t xml:space="preserve"> </w:t>
      </w:r>
      <w:r w:rsidRPr="003C1E13">
        <w:rPr>
          <w:b/>
        </w:rPr>
        <w:t>года (включительно).</w:t>
      </w:r>
    </w:p>
    <w:p w:rsidR="00A25406" w:rsidRPr="003C1E13" w:rsidRDefault="00A25406" w:rsidP="0032473F">
      <w:pPr>
        <w:ind w:firstLine="454"/>
        <w:jc w:val="both"/>
      </w:pPr>
      <w:r w:rsidRPr="003C1E13">
        <w:t xml:space="preserve">Время и место приема заявок: по рабочим дням </w:t>
      </w:r>
      <w:r w:rsidR="00311EAD" w:rsidRPr="003C1E13">
        <w:rPr>
          <w:bCs/>
        </w:rPr>
        <w:t xml:space="preserve">с 9.00 до 13.00 и с 14.00 до 17.00 </w:t>
      </w:r>
      <w:r w:rsidRPr="003C1E13">
        <w:t xml:space="preserve"> местного времени по адресу: </w:t>
      </w:r>
      <w:r w:rsidR="00311EAD" w:rsidRPr="003C1E13">
        <w:rPr>
          <w:bCs/>
        </w:rPr>
        <w:t xml:space="preserve">Оренбургская область, Асекеевский район, с. Асекеево, ул. Чапаева, 28, </w:t>
      </w:r>
      <w:r w:rsidR="00311EAD" w:rsidRPr="003C1E13">
        <w:t xml:space="preserve">комитет по управлению муниципальным имуществом и земельными ресурсами администрации района. </w:t>
      </w:r>
      <w:r w:rsidR="00311EAD" w:rsidRPr="003C1E13">
        <w:rPr>
          <w:bCs/>
        </w:rPr>
        <w:t>Контактный телефон (8 353 51) 2-03-42.</w:t>
      </w:r>
    </w:p>
    <w:p w:rsidR="00A25406" w:rsidRPr="003C1E13" w:rsidRDefault="00A25406" w:rsidP="0032473F">
      <w:pPr>
        <w:ind w:firstLine="454"/>
        <w:jc w:val="both"/>
      </w:pPr>
      <w:r w:rsidRPr="003C1E13">
        <w:rPr>
          <w:b/>
        </w:rPr>
        <w:lastRenderedPageBreak/>
        <w:t>Порядок подачи заявок</w:t>
      </w:r>
      <w:r w:rsidRPr="003C1E13">
        <w:t xml:space="preserve">: </w:t>
      </w:r>
      <w:r w:rsidRPr="003C1E13">
        <w:rPr>
          <w:color w:val="FF0000"/>
        </w:rPr>
        <w:t xml:space="preserve"> </w:t>
      </w:r>
      <w:r w:rsidRPr="003C1E13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3C1E13" w:rsidRDefault="00A25406" w:rsidP="0032473F">
      <w:pPr>
        <w:ind w:firstLine="454"/>
        <w:jc w:val="both"/>
      </w:pPr>
      <w:r w:rsidRPr="003C1E13">
        <w:t>Для участия в аукционе заявители представляют в установленный  в извещении о проведен</w:t>
      </w:r>
      <w:proofErr w:type="gramStart"/>
      <w:r w:rsidRPr="003C1E13">
        <w:t>ии ау</w:t>
      </w:r>
      <w:proofErr w:type="gramEnd"/>
      <w:r w:rsidRPr="003C1E13">
        <w:t>кциона срок следующие документы:</w:t>
      </w:r>
    </w:p>
    <w:p w:rsidR="00A25406" w:rsidRPr="003C1E13" w:rsidRDefault="00A25406" w:rsidP="0032473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54"/>
        <w:jc w:val="both"/>
      </w:pPr>
      <w:r w:rsidRPr="003C1E13">
        <w:t xml:space="preserve">заявка </w:t>
      </w:r>
      <w:proofErr w:type="gramStart"/>
      <w:r w:rsidRPr="003C1E13">
        <w:t>на участи</w:t>
      </w:r>
      <w:r w:rsidR="00C940F3" w:rsidRPr="003C1E13">
        <w:t>е в</w:t>
      </w:r>
      <w:r w:rsidRPr="003C1E13">
        <w:t xml:space="preserve"> аукционе по установленной форме с указанием реквизитов счета для возврата</w:t>
      </w:r>
      <w:proofErr w:type="gramEnd"/>
      <w:r w:rsidRPr="003C1E13">
        <w:t xml:space="preserve"> задатка;</w:t>
      </w:r>
    </w:p>
    <w:p w:rsidR="00A25406" w:rsidRPr="003C1E13" w:rsidRDefault="00A25406" w:rsidP="0032473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54"/>
        <w:jc w:val="both"/>
      </w:pPr>
      <w:r w:rsidRPr="003C1E13">
        <w:t>копии документов, удостоверяющих личность (для граждан);</w:t>
      </w:r>
    </w:p>
    <w:p w:rsidR="00A25406" w:rsidRPr="003C1E13" w:rsidRDefault="00A25406" w:rsidP="0032473F">
      <w:pPr>
        <w:numPr>
          <w:ilvl w:val="0"/>
          <w:numId w:val="1"/>
        </w:numPr>
        <w:shd w:val="clear" w:color="auto" w:fill="FFFFFF"/>
        <w:ind w:left="0" w:firstLine="454"/>
        <w:jc w:val="both"/>
        <w:rPr>
          <w:color w:val="000000"/>
        </w:rPr>
      </w:pPr>
      <w:r w:rsidRPr="003C1E13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3C1E13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C1E13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Pr="003C1E13" w:rsidRDefault="00A25406" w:rsidP="0032473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54"/>
        <w:jc w:val="both"/>
      </w:pPr>
      <w:r w:rsidRPr="003C1E13">
        <w:t>документы, подтверждающие внесение задатка.</w:t>
      </w:r>
    </w:p>
    <w:p w:rsidR="00A25406" w:rsidRPr="003C1E13" w:rsidRDefault="00A25406" w:rsidP="0032473F">
      <w:pPr>
        <w:ind w:firstLine="454"/>
        <w:jc w:val="both"/>
      </w:pPr>
      <w:r w:rsidRPr="003C1E13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 w:rsidRPr="003C1E13">
        <w:t xml:space="preserve">– </w:t>
      </w:r>
      <w:r w:rsidR="0032473F">
        <w:rPr>
          <w:b/>
        </w:rPr>
        <w:t>18</w:t>
      </w:r>
      <w:r w:rsidR="00755782" w:rsidRPr="003C1E13">
        <w:rPr>
          <w:b/>
        </w:rPr>
        <w:t>.0</w:t>
      </w:r>
      <w:r w:rsidR="00376C8E" w:rsidRPr="003C1E13">
        <w:rPr>
          <w:b/>
        </w:rPr>
        <w:t>8</w:t>
      </w:r>
      <w:r w:rsidR="00755782" w:rsidRPr="003C1E13">
        <w:rPr>
          <w:b/>
        </w:rPr>
        <w:t>.</w:t>
      </w:r>
      <w:r w:rsidR="00D62A7E" w:rsidRPr="003C1E13">
        <w:rPr>
          <w:b/>
        </w:rPr>
        <w:t>2017</w:t>
      </w:r>
      <w:r w:rsidRPr="003C1E13">
        <w:rPr>
          <w:b/>
        </w:rPr>
        <w:t xml:space="preserve"> года в 11.00. часов местного времени</w:t>
      </w:r>
      <w:r w:rsidRPr="003C1E13">
        <w:t xml:space="preserve"> по адресу: </w:t>
      </w:r>
      <w:proofErr w:type="gramStart"/>
      <w:r w:rsidR="00D62A7E" w:rsidRPr="003C1E13">
        <w:rPr>
          <w:bCs/>
        </w:rPr>
        <w:t>Оренбургская область, Асекеевский район, с. Асекеево, ул. Чапаева, 28</w:t>
      </w:r>
      <w:r w:rsidR="00D62A7E" w:rsidRPr="003C1E13">
        <w:t>, зал заседания  администрации МО «Асекеевский район».</w:t>
      </w:r>
      <w:proofErr w:type="gramEnd"/>
    </w:p>
    <w:p w:rsidR="00A25406" w:rsidRPr="003C1E13" w:rsidRDefault="00A25406" w:rsidP="0032473F">
      <w:pPr>
        <w:ind w:firstLine="454"/>
        <w:jc w:val="both"/>
      </w:pPr>
      <w:r w:rsidRPr="003C1E13">
        <w:t>Заявитель не допускается к участию в аукционе по следующим основаниям:</w:t>
      </w:r>
    </w:p>
    <w:p w:rsidR="00A25406" w:rsidRPr="003C1E13" w:rsidRDefault="00A25406" w:rsidP="0032473F">
      <w:pPr>
        <w:ind w:firstLine="454"/>
        <w:jc w:val="both"/>
      </w:pPr>
      <w:r w:rsidRPr="003C1E13">
        <w:t>- непредставление необходимых для участия в аукционе документов, указанных в извещении о проведен</w:t>
      </w:r>
      <w:proofErr w:type="gramStart"/>
      <w:r w:rsidRPr="003C1E13">
        <w:t>ии ау</w:t>
      </w:r>
      <w:proofErr w:type="gramEnd"/>
      <w:r w:rsidRPr="003C1E13">
        <w:t>кциона или предоставление недостоверных сведений;</w:t>
      </w:r>
    </w:p>
    <w:p w:rsidR="00A25406" w:rsidRPr="003C1E13" w:rsidRDefault="00A25406" w:rsidP="0032473F">
      <w:pPr>
        <w:ind w:firstLine="454"/>
        <w:jc w:val="both"/>
      </w:pPr>
      <w:r w:rsidRPr="003C1E13">
        <w:t>- не поступление задатка на счет Продавца, указанный в извещении о проведен</w:t>
      </w:r>
      <w:proofErr w:type="gramStart"/>
      <w:r w:rsidRPr="003C1E13">
        <w:t>ии ау</w:t>
      </w:r>
      <w:proofErr w:type="gramEnd"/>
      <w:r w:rsidRPr="003C1E13">
        <w:t>кциона, до дня окончания приема документов для участия в аукционе.</w:t>
      </w:r>
    </w:p>
    <w:p w:rsidR="00A25406" w:rsidRPr="003C1E13" w:rsidRDefault="00A25406" w:rsidP="0032473F">
      <w:pPr>
        <w:ind w:firstLine="454"/>
        <w:jc w:val="both"/>
      </w:pPr>
      <w:r w:rsidRPr="003C1E13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3C1E13" w:rsidRDefault="00A25406" w:rsidP="0032473F">
      <w:pPr>
        <w:ind w:firstLine="454"/>
        <w:jc w:val="both"/>
      </w:pPr>
      <w:r w:rsidRPr="003C1E13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3C1E13">
        <w:t>и</w:t>
      </w:r>
      <w:proofErr w:type="gramEnd"/>
      <w:r w:rsidRPr="003C1E13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3C1E13" w:rsidRDefault="00A25406" w:rsidP="0032473F">
      <w:pPr>
        <w:ind w:firstLine="454"/>
        <w:jc w:val="both"/>
      </w:pPr>
      <w:r w:rsidRPr="003C1E13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3C1E13" w:rsidRDefault="00A25406" w:rsidP="0032473F">
      <w:pPr>
        <w:ind w:firstLine="454"/>
        <w:jc w:val="both"/>
      </w:pPr>
      <w:r w:rsidRPr="003C1E13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3C1E13" w:rsidRDefault="00A25406" w:rsidP="0032473F">
      <w:pPr>
        <w:ind w:firstLine="454"/>
        <w:jc w:val="both"/>
      </w:pPr>
      <w:r w:rsidRPr="003C1E13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3C1E13">
        <w:t>ранее</w:t>
      </w:r>
      <w:proofErr w:type="gramEnd"/>
      <w:r w:rsidRPr="003C1E13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3C1E13" w:rsidRDefault="00A25406" w:rsidP="0032473F">
      <w:pPr>
        <w:ind w:firstLine="454"/>
        <w:jc w:val="both"/>
      </w:pPr>
      <w:r w:rsidRPr="003C1E13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3C1E13" w:rsidRDefault="00A25406" w:rsidP="0032473F">
      <w:pPr>
        <w:ind w:firstLine="454"/>
        <w:jc w:val="both"/>
      </w:pPr>
      <w:r w:rsidRPr="003C1E13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3C1E13" w:rsidRDefault="00A25406" w:rsidP="0032473F">
      <w:pPr>
        <w:ind w:firstLine="454"/>
        <w:jc w:val="both"/>
      </w:pPr>
      <w:r w:rsidRPr="003C1E13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3C1E13" w:rsidRDefault="00A25406" w:rsidP="0032473F">
      <w:pPr>
        <w:ind w:firstLine="454"/>
        <w:jc w:val="both"/>
      </w:pPr>
      <w:r w:rsidRPr="003C1E13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Pr="003C1E13" w:rsidRDefault="00A25406" w:rsidP="0032473F">
      <w:pPr>
        <w:ind w:firstLine="454"/>
        <w:jc w:val="both"/>
      </w:pPr>
      <w:r w:rsidRPr="003C1E13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3C1E13" w:rsidRDefault="003C1E13" w:rsidP="0032473F">
      <w:pPr>
        <w:tabs>
          <w:tab w:val="left" w:pos="7526"/>
        </w:tabs>
        <w:ind w:firstLine="454"/>
        <w:rPr>
          <w:b/>
        </w:rPr>
      </w:pPr>
    </w:p>
    <w:p w:rsidR="00A25406" w:rsidRPr="003C1E13" w:rsidRDefault="00A25406" w:rsidP="0032473F">
      <w:pPr>
        <w:tabs>
          <w:tab w:val="left" w:pos="7526"/>
        </w:tabs>
        <w:ind w:firstLine="454"/>
        <w:rPr>
          <w:b/>
        </w:rPr>
      </w:pPr>
      <w:r w:rsidRPr="003C1E13">
        <w:rPr>
          <w:b/>
        </w:rPr>
        <w:t xml:space="preserve">Глава </w:t>
      </w:r>
      <w:r w:rsidR="00D62A7E" w:rsidRPr="003C1E13">
        <w:rPr>
          <w:b/>
        </w:rPr>
        <w:t>района</w:t>
      </w:r>
      <w:r w:rsidR="00D62A7E" w:rsidRPr="003C1E13">
        <w:rPr>
          <w:b/>
        </w:rPr>
        <w:tab/>
      </w:r>
      <w:r w:rsidR="00F06F3E" w:rsidRPr="003C1E13">
        <w:rPr>
          <w:b/>
        </w:rPr>
        <w:t xml:space="preserve">    </w:t>
      </w:r>
      <w:r w:rsidR="00D62A7E" w:rsidRPr="003C1E13">
        <w:rPr>
          <w:b/>
        </w:rPr>
        <w:t>С.Г. Гатауллин</w:t>
      </w:r>
    </w:p>
    <w:sectPr w:rsidR="00A25406" w:rsidRPr="003C1E13" w:rsidSect="0032473F">
      <w:pgSz w:w="11906" w:h="16838" w:code="9"/>
      <w:pgMar w:top="426" w:right="424" w:bottom="426" w:left="1560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0BD4"/>
    <w:rsid w:val="00001A91"/>
    <w:rsid w:val="00022E70"/>
    <w:rsid w:val="00023825"/>
    <w:rsid w:val="000378DF"/>
    <w:rsid w:val="000447C9"/>
    <w:rsid w:val="00044C67"/>
    <w:rsid w:val="00050AD8"/>
    <w:rsid w:val="00054136"/>
    <w:rsid w:val="00054EB4"/>
    <w:rsid w:val="00061FBF"/>
    <w:rsid w:val="00085F3A"/>
    <w:rsid w:val="000A7944"/>
    <w:rsid w:val="000C5EF1"/>
    <w:rsid w:val="000E7BBF"/>
    <w:rsid w:val="000F2DC4"/>
    <w:rsid w:val="000F5BE5"/>
    <w:rsid w:val="00105AC1"/>
    <w:rsid w:val="00113F1F"/>
    <w:rsid w:val="00122195"/>
    <w:rsid w:val="0013642A"/>
    <w:rsid w:val="00140470"/>
    <w:rsid w:val="00143C6B"/>
    <w:rsid w:val="00146430"/>
    <w:rsid w:val="00164E70"/>
    <w:rsid w:val="001709B5"/>
    <w:rsid w:val="00184579"/>
    <w:rsid w:val="001B22A5"/>
    <w:rsid w:val="001C45C8"/>
    <w:rsid w:val="001C6368"/>
    <w:rsid w:val="001D4BD5"/>
    <w:rsid w:val="001E1121"/>
    <w:rsid w:val="00201B6E"/>
    <w:rsid w:val="002146CB"/>
    <w:rsid w:val="002216EC"/>
    <w:rsid w:val="0023747D"/>
    <w:rsid w:val="00250FC3"/>
    <w:rsid w:val="00251320"/>
    <w:rsid w:val="00251D85"/>
    <w:rsid w:val="0025398A"/>
    <w:rsid w:val="00260628"/>
    <w:rsid w:val="00267544"/>
    <w:rsid w:val="00272BAF"/>
    <w:rsid w:val="00282203"/>
    <w:rsid w:val="002A2215"/>
    <w:rsid w:val="002B140C"/>
    <w:rsid w:val="002D02C5"/>
    <w:rsid w:val="002E04EB"/>
    <w:rsid w:val="002F46AA"/>
    <w:rsid w:val="002F74C4"/>
    <w:rsid w:val="002F7FFD"/>
    <w:rsid w:val="00311EAD"/>
    <w:rsid w:val="00312730"/>
    <w:rsid w:val="00314B0C"/>
    <w:rsid w:val="0031502A"/>
    <w:rsid w:val="003163ED"/>
    <w:rsid w:val="0032473F"/>
    <w:rsid w:val="00325F1A"/>
    <w:rsid w:val="0033575D"/>
    <w:rsid w:val="003618F8"/>
    <w:rsid w:val="003752D5"/>
    <w:rsid w:val="00376C8E"/>
    <w:rsid w:val="00391DE2"/>
    <w:rsid w:val="003A4A2C"/>
    <w:rsid w:val="003B4957"/>
    <w:rsid w:val="003B57B2"/>
    <w:rsid w:val="003C1E13"/>
    <w:rsid w:val="003C2730"/>
    <w:rsid w:val="0040172A"/>
    <w:rsid w:val="00411748"/>
    <w:rsid w:val="00415AB2"/>
    <w:rsid w:val="0042158A"/>
    <w:rsid w:val="00424689"/>
    <w:rsid w:val="00430690"/>
    <w:rsid w:val="0043567B"/>
    <w:rsid w:val="00443685"/>
    <w:rsid w:val="00450904"/>
    <w:rsid w:val="004515E9"/>
    <w:rsid w:val="00473280"/>
    <w:rsid w:val="00493ED3"/>
    <w:rsid w:val="004D112C"/>
    <w:rsid w:val="004E6164"/>
    <w:rsid w:val="00527EA8"/>
    <w:rsid w:val="00535740"/>
    <w:rsid w:val="005414C8"/>
    <w:rsid w:val="00546919"/>
    <w:rsid w:val="00584B66"/>
    <w:rsid w:val="00584B83"/>
    <w:rsid w:val="005B4B6D"/>
    <w:rsid w:val="005B5BEE"/>
    <w:rsid w:val="005C1AA2"/>
    <w:rsid w:val="005C1F29"/>
    <w:rsid w:val="005F14E0"/>
    <w:rsid w:val="00605F7D"/>
    <w:rsid w:val="0060697A"/>
    <w:rsid w:val="00614566"/>
    <w:rsid w:val="006179D8"/>
    <w:rsid w:val="0062224A"/>
    <w:rsid w:val="00623C08"/>
    <w:rsid w:val="00633B03"/>
    <w:rsid w:val="006345FD"/>
    <w:rsid w:val="00646819"/>
    <w:rsid w:val="006705CF"/>
    <w:rsid w:val="0067224E"/>
    <w:rsid w:val="00676A06"/>
    <w:rsid w:val="00677A6F"/>
    <w:rsid w:val="0068307B"/>
    <w:rsid w:val="006852F2"/>
    <w:rsid w:val="00686AE4"/>
    <w:rsid w:val="006911C6"/>
    <w:rsid w:val="00692665"/>
    <w:rsid w:val="0069292A"/>
    <w:rsid w:val="00696689"/>
    <w:rsid w:val="006A5B2C"/>
    <w:rsid w:val="006C7D5C"/>
    <w:rsid w:val="006D2CAD"/>
    <w:rsid w:val="006D4E43"/>
    <w:rsid w:val="006E0457"/>
    <w:rsid w:val="006E5530"/>
    <w:rsid w:val="006F383F"/>
    <w:rsid w:val="006F42BD"/>
    <w:rsid w:val="00701AF5"/>
    <w:rsid w:val="0070400A"/>
    <w:rsid w:val="007126C2"/>
    <w:rsid w:val="00714C24"/>
    <w:rsid w:val="007164DF"/>
    <w:rsid w:val="00716685"/>
    <w:rsid w:val="007474B0"/>
    <w:rsid w:val="00755782"/>
    <w:rsid w:val="00756F58"/>
    <w:rsid w:val="0077049F"/>
    <w:rsid w:val="00770847"/>
    <w:rsid w:val="00784B44"/>
    <w:rsid w:val="00796058"/>
    <w:rsid w:val="007A52EE"/>
    <w:rsid w:val="007B7542"/>
    <w:rsid w:val="007C1E48"/>
    <w:rsid w:val="007D4677"/>
    <w:rsid w:val="007D792B"/>
    <w:rsid w:val="007E6E40"/>
    <w:rsid w:val="007F3C4B"/>
    <w:rsid w:val="00812F9C"/>
    <w:rsid w:val="00826B9B"/>
    <w:rsid w:val="00832F35"/>
    <w:rsid w:val="00842520"/>
    <w:rsid w:val="008526B7"/>
    <w:rsid w:val="00856BFE"/>
    <w:rsid w:val="0085735B"/>
    <w:rsid w:val="00857D7F"/>
    <w:rsid w:val="00867409"/>
    <w:rsid w:val="00897F7C"/>
    <w:rsid w:val="008C0895"/>
    <w:rsid w:val="008C65A8"/>
    <w:rsid w:val="008E4527"/>
    <w:rsid w:val="008E5B2B"/>
    <w:rsid w:val="009210EC"/>
    <w:rsid w:val="00921216"/>
    <w:rsid w:val="00927B4C"/>
    <w:rsid w:val="00941F0B"/>
    <w:rsid w:val="009765C7"/>
    <w:rsid w:val="00976F15"/>
    <w:rsid w:val="009877C3"/>
    <w:rsid w:val="00987875"/>
    <w:rsid w:val="009A70FD"/>
    <w:rsid w:val="009B10E9"/>
    <w:rsid w:val="009B3481"/>
    <w:rsid w:val="009C41E1"/>
    <w:rsid w:val="009C5BC7"/>
    <w:rsid w:val="009D30CC"/>
    <w:rsid w:val="009D4D9A"/>
    <w:rsid w:val="009E320D"/>
    <w:rsid w:val="009E4D01"/>
    <w:rsid w:val="009F404E"/>
    <w:rsid w:val="00A0197A"/>
    <w:rsid w:val="00A05167"/>
    <w:rsid w:val="00A1059C"/>
    <w:rsid w:val="00A13FE9"/>
    <w:rsid w:val="00A166C9"/>
    <w:rsid w:val="00A25406"/>
    <w:rsid w:val="00A468DA"/>
    <w:rsid w:val="00A60F53"/>
    <w:rsid w:val="00A61777"/>
    <w:rsid w:val="00A84C49"/>
    <w:rsid w:val="00A91FC2"/>
    <w:rsid w:val="00AA6837"/>
    <w:rsid w:val="00AB0873"/>
    <w:rsid w:val="00AB78E9"/>
    <w:rsid w:val="00AC76AD"/>
    <w:rsid w:val="00AD00C3"/>
    <w:rsid w:val="00AD304B"/>
    <w:rsid w:val="00AE6C25"/>
    <w:rsid w:val="00B00196"/>
    <w:rsid w:val="00B01DB9"/>
    <w:rsid w:val="00B020F7"/>
    <w:rsid w:val="00B05B9C"/>
    <w:rsid w:val="00B21B78"/>
    <w:rsid w:val="00B21B7A"/>
    <w:rsid w:val="00B2357E"/>
    <w:rsid w:val="00B254A6"/>
    <w:rsid w:val="00B26DAA"/>
    <w:rsid w:val="00B32A15"/>
    <w:rsid w:val="00B55081"/>
    <w:rsid w:val="00B56CF5"/>
    <w:rsid w:val="00B6438A"/>
    <w:rsid w:val="00B70F88"/>
    <w:rsid w:val="00B809EC"/>
    <w:rsid w:val="00B940BF"/>
    <w:rsid w:val="00BA0528"/>
    <w:rsid w:val="00BB1836"/>
    <w:rsid w:val="00BD539E"/>
    <w:rsid w:val="00BF3715"/>
    <w:rsid w:val="00BF3A36"/>
    <w:rsid w:val="00BF599B"/>
    <w:rsid w:val="00C14752"/>
    <w:rsid w:val="00C1719C"/>
    <w:rsid w:val="00C33E35"/>
    <w:rsid w:val="00C36807"/>
    <w:rsid w:val="00C40884"/>
    <w:rsid w:val="00C42BFA"/>
    <w:rsid w:val="00C43B90"/>
    <w:rsid w:val="00C65172"/>
    <w:rsid w:val="00C9100D"/>
    <w:rsid w:val="00C91620"/>
    <w:rsid w:val="00C940F3"/>
    <w:rsid w:val="00CA68B9"/>
    <w:rsid w:val="00CB6067"/>
    <w:rsid w:val="00CC28F3"/>
    <w:rsid w:val="00CC42C0"/>
    <w:rsid w:val="00CF728A"/>
    <w:rsid w:val="00D0269F"/>
    <w:rsid w:val="00D3160C"/>
    <w:rsid w:val="00D474E4"/>
    <w:rsid w:val="00D52BFA"/>
    <w:rsid w:val="00D62A7E"/>
    <w:rsid w:val="00D64A16"/>
    <w:rsid w:val="00DC474F"/>
    <w:rsid w:val="00DE7288"/>
    <w:rsid w:val="00DF5BA4"/>
    <w:rsid w:val="00E02352"/>
    <w:rsid w:val="00E1114C"/>
    <w:rsid w:val="00E132D7"/>
    <w:rsid w:val="00E271C2"/>
    <w:rsid w:val="00E417FC"/>
    <w:rsid w:val="00E625F5"/>
    <w:rsid w:val="00E63834"/>
    <w:rsid w:val="00E75193"/>
    <w:rsid w:val="00E80243"/>
    <w:rsid w:val="00E9691A"/>
    <w:rsid w:val="00EA3FCB"/>
    <w:rsid w:val="00EB6D0C"/>
    <w:rsid w:val="00ED54D2"/>
    <w:rsid w:val="00EF0A43"/>
    <w:rsid w:val="00F06F3E"/>
    <w:rsid w:val="00F12080"/>
    <w:rsid w:val="00F157BE"/>
    <w:rsid w:val="00F3267C"/>
    <w:rsid w:val="00F3284C"/>
    <w:rsid w:val="00F32F09"/>
    <w:rsid w:val="00F342C2"/>
    <w:rsid w:val="00F4780A"/>
    <w:rsid w:val="00F62D3A"/>
    <w:rsid w:val="00F76DD8"/>
    <w:rsid w:val="00F77C84"/>
    <w:rsid w:val="00F82763"/>
    <w:rsid w:val="00F91A4C"/>
    <w:rsid w:val="00F96BC3"/>
    <w:rsid w:val="00FA0772"/>
    <w:rsid w:val="00FA2E70"/>
    <w:rsid w:val="00FC35D5"/>
    <w:rsid w:val="00FE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List Paragraph"/>
    <w:basedOn w:val="a"/>
    <w:uiPriority w:val="34"/>
    <w:qFormat/>
    <w:rsid w:val="00324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D83D-82DD-40D6-A9B6-DB0F121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3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92</cp:revision>
  <cp:lastPrinted>2017-07-18T11:54:00Z</cp:lastPrinted>
  <dcterms:created xsi:type="dcterms:W3CDTF">2017-03-13T10:43:00Z</dcterms:created>
  <dcterms:modified xsi:type="dcterms:W3CDTF">2017-07-20T07:07:00Z</dcterms:modified>
</cp:coreProperties>
</file>